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53EED" w14:textId="77777777" w:rsidR="00817A70" w:rsidRDefault="00817A70" w:rsidP="00817A70">
      <w:bookmarkStart w:id="0" w:name="_GoBack"/>
      <w:bookmarkEnd w:id="0"/>
    </w:p>
    <w:p w14:paraId="3112571E" w14:textId="3FC8765B" w:rsidR="00AA6394" w:rsidRPr="00817A70" w:rsidRDefault="003457C9" w:rsidP="00817A70">
      <w:pPr>
        <w:pStyle w:val="Heading5"/>
      </w:pPr>
      <w:r w:rsidRPr="00817A70">
        <w:t>Interim Bank Charter</w:t>
      </w:r>
      <w:r w:rsidR="00AA6394" w:rsidRPr="00817A70">
        <w:t xml:space="preserve"> A</w:t>
      </w:r>
      <w:r w:rsidR="00817A70" w:rsidRPr="00817A70">
        <w:t>pplication</w:t>
      </w:r>
    </w:p>
    <w:p w14:paraId="31125721" w14:textId="77777777" w:rsidR="007217A2" w:rsidRDefault="007217A2" w:rsidP="00817A70"/>
    <w:p w14:paraId="31125723" w14:textId="6731B378" w:rsidR="007217A2" w:rsidRDefault="00817A70" w:rsidP="00817A70">
      <w:pPr>
        <w:jc w:val="center"/>
        <w:rPr>
          <w:b/>
        </w:rPr>
      </w:pPr>
      <w:r>
        <w:rPr>
          <w:b/>
        </w:rPr>
        <w:t>General Information and Instructions</w:t>
      </w:r>
    </w:p>
    <w:p w14:paraId="31125724" w14:textId="77777777" w:rsidR="007217A2" w:rsidRDefault="007217A2" w:rsidP="00817A70"/>
    <w:p w14:paraId="31125725" w14:textId="42FFDC26" w:rsidR="007217A2" w:rsidRDefault="007217A2" w:rsidP="00817A70">
      <w:pPr>
        <w:rPr>
          <w:b/>
        </w:rPr>
      </w:pPr>
      <w:r>
        <w:rPr>
          <w:b/>
        </w:rPr>
        <w:t>Preparation and Use</w:t>
      </w:r>
      <w:r w:rsidR="00B63B17">
        <w:rPr>
          <w:b/>
        </w:rPr>
        <w:t xml:space="preserve"> </w:t>
      </w:r>
    </w:p>
    <w:p w14:paraId="31125726" w14:textId="6E50092D" w:rsidR="007217A2" w:rsidRPr="00817A70" w:rsidRDefault="007217A2" w:rsidP="00817A70"/>
    <w:p w14:paraId="31125727" w14:textId="4817A8D4" w:rsidR="007217A2" w:rsidRDefault="007217A2" w:rsidP="00817A70">
      <w:r>
        <w:t>This application is used to effect a transaction under</w:t>
      </w:r>
      <w:r w:rsidR="003457C9">
        <w:t xml:space="preserve"> </w:t>
      </w:r>
      <w:r w:rsidR="003457C9" w:rsidRPr="003457C9">
        <w:t xml:space="preserve">12 CFR 5.33(e)(4) to establish an interim </w:t>
      </w:r>
      <w:r w:rsidR="00775C10">
        <w:t xml:space="preserve">national bank or an interim federal </w:t>
      </w:r>
      <w:r w:rsidR="003457C9" w:rsidRPr="003457C9">
        <w:t>savings association</w:t>
      </w:r>
      <w:r w:rsidR="00775C10">
        <w:t xml:space="preserve"> (interim bank)</w:t>
      </w:r>
      <w:r w:rsidR="003457C9" w:rsidRPr="003457C9">
        <w:t xml:space="preserve">. </w:t>
      </w:r>
    </w:p>
    <w:p w14:paraId="31125728" w14:textId="77777777" w:rsidR="007217A2" w:rsidRDefault="007217A2" w:rsidP="00817A70"/>
    <w:p w14:paraId="31125729" w14:textId="2F16BCA5" w:rsidR="007217A2" w:rsidRDefault="007217A2" w:rsidP="00817A70">
      <w:r>
        <w:t>All questions must be answered with complete and accurate information that is subject to v</w:t>
      </w:r>
      <w:r w:rsidR="00D07EED">
        <w:t>erification.</w:t>
      </w:r>
      <w:r w:rsidR="002E5059">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2E5059">
        <w:t xml:space="preserve"> </w:t>
      </w:r>
      <w:r>
        <w:t xml:space="preserve">Answers of </w:t>
      </w:r>
      <w:r w:rsidR="00D07EED">
        <w:t>“</w:t>
      </w:r>
      <w:r>
        <w:t>unknown</w:t>
      </w:r>
      <w:r w:rsidR="00D07EED">
        <w:t>”</w:t>
      </w:r>
      <w:r>
        <w:t xml:space="preserve"> should be explained.</w:t>
      </w:r>
    </w:p>
    <w:p w14:paraId="3112572A" w14:textId="77777777" w:rsidR="007217A2" w:rsidRDefault="007217A2" w:rsidP="00817A70"/>
    <w:p w14:paraId="3112572B" w14:textId="660AF7FD" w:rsidR="007217A2" w:rsidRDefault="007217A2" w:rsidP="00817A70">
      <w:r>
        <w:t xml:space="preserve">The questions in the application are not intended to limit the </w:t>
      </w:r>
      <w:r w:rsidR="00C01414">
        <w:t>a</w:t>
      </w:r>
      <w:r>
        <w:t>pplicant</w:t>
      </w:r>
      <w:r w:rsidR="002E5059">
        <w:t>’</w:t>
      </w:r>
      <w:r>
        <w:t>s presentation nor are the questions intended to duplicate information supplied on another form or in an exhibit.</w:t>
      </w:r>
      <w:r w:rsidR="002E5059">
        <w:t xml:space="preserve"> </w:t>
      </w:r>
      <w:r>
        <w:t>For such information, a cross</w:t>
      </w:r>
      <w:r w:rsidR="00C01414">
        <w:t>-</w:t>
      </w:r>
      <w:r>
        <w:t>reference to the information is acceptable.</w:t>
      </w:r>
      <w:r w:rsidR="002E5059">
        <w:t xml:space="preserve"> </w:t>
      </w:r>
      <w:r>
        <w:rPr>
          <w:iCs/>
        </w:rPr>
        <w:t>Any cross-reference must be made to a specific cite or location in the documents, so the information can be found easily.</w:t>
      </w:r>
      <w:r w:rsidR="002E5059">
        <w:rPr>
          <w:i/>
        </w:rPr>
        <w:t xml:space="preserve"> </w:t>
      </w:r>
      <w:r>
        <w:t>Supporting information for all relevant factors, setting forth</w:t>
      </w:r>
      <w:r w:rsidR="002E5059">
        <w:t xml:space="preserve"> the basis for </w:t>
      </w:r>
      <w:r w:rsidR="00C01414">
        <w:t>the a</w:t>
      </w:r>
      <w:r w:rsidR="002E5059">
        <w:t>pplicant’</w:t>
      </w:r>
      <w:r>
        <w:t>s conclusions, should accompany the application.</w:t>
      </w:r>
      <w:r w:rsidR="002E5059">
        <w:t xml:space="preserve"> </w:t>
      </w:r>
      <w:r>
        <w:t xml:space="preserve">The regulatory agency may request additional information. </w:t>
      </w:r>
    </w:p>
    <w:p w14:paraId="3112572C" w14:textId="77777777" w:rsidR="007217A2" w:rsidRDefault="007217A2" w:rsidP="00817A70"/>
    <w:p w14:paraId="3112572D" w14:textId="0AC780C6" w:rsidR="007217A2" w:rsidRPr="00817A70" w:rsidRDefault="007217A2" w:rsidP="00817A70">
      <w:r>
        <w:t xml:space="preserve">This application form collects information that the </w:t>
      </w:r>
      <w:r w:rsidR="00C01414">
        <w:t>Office of the Comptroller of the Currency (</w:t>
      </w:r>
      <w:r>
        <w:t>OCC</w:t>
      </w:r>
      <w:r w:rsidR="00C01414">
        <w:t>)</w:t>
      </w:r>
      <w:r>
        <w:t xml:space="preserve"> will need to evaluate </w:t>
      </w:r>
      <w:r w:rsidR="003457C9">
        <w:t>an interim bank charter</w:t>
      </w:r>
      <w:r w:rsidR="00586427">
        <w:rPr>
          <w:i/>
        </w:rPr>
        <w:t xml:space="preserve"> </w:t>
      </w:r>
      <w:r>
        <w:t>application.</w:t>
      </w:r>
      <w:r w:rsidR="002E5059">
        <w:t xml:space="preserve"> </w:t>
      </w:r>
      <w:r>
        <w:t xml:space="preserve">The OCC </w:t>
      </w:r>
      <w:r w:rsidR="003457C9">
        <w:t>grants conditional preliminary approval to form an interim bank charter when</w:t>
      </w:r>
      <w:r w:rsidR="00775C10">
        <w:t xml:space="preserve"> </w:t>
      </w:r>
      <w:r w:rsidR="00C01414">
        <w:t xml:space="preserve">the </w:t>
      </w:r>
      <w:r w:rsidR="00775C10">
        <w:t>OCC acknowledges receipt of the</w:t>
      </w:r>
      <w:r w:rsidR="005E6873">
        <w:t xml:space="preserve"> related</w:t>
      </w:r>
      <w:r w:rsidR="00775C10">
        <w:t xml:space="preserve"> business combination</w:t>
      </w:r>
      <w:r w:rsidR="00FD7C0E">
        <w:t>.</w:t>
      </w:r>
      <w:r w:rsidR="002E5059">
        <w:t xml:space="preserve"> </w:t>
      </w:r>
      <w:r w:rsidR="00C01414">
        <w:t xml:space="preserve">The </w:t>
      </w:r>
      <w:r w:rsidR="00FD7C0E">
        <w:t xml:space="preserve">OCC grants final approval </w:t>
      </w:r>
      <w:r w:rsidR="00E62F07">
        <w:t xml:space="preserve">of an interim bank charter </w:t>
      </w:r>
      <w:r w:rsidR="00FD7C0E">
        <w:t xml:space="preserve">when the </w:t>
      </w:r>
      <w:r w:rsidR="00957219">
        <w:t xml:space="preserve">related </w:t>
      </w:r>
      <w:r w:rsidR="00FD7C0E">
        <w:t>business combination is approved</w:t>
      </w:r>
      <w:r w:rsidR="00F47265">
        <w:t>.</w:t>
      </w:r>
      <w:r w:rsidR="002E5059">
        <w:t xml:space="preserve"> </w:t>
      </w:r>
      <w:r>
        <w:t xml:space="preserve">For information regarding </w:t>
      </w:r>
      <w:r w:rsidR="00E62F07">
        <w:t xml:space="preserve">applicable </w:t>
      </w:r>
      <w:r>
        <w:t xml:space="preserve">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2E5059">
        <w:t xml:space="preserve"> </w:t>
      </w:r>
      <w:r>
        <w:t xml:space="preserve">The </w:t>
      </w:r>
      <w:r w:rsidR="00C01414">
        <w:t>a</w:t>
      </w:r>
      <w:r>
        <w:t xml:space="preserve">pplicant may contact the OCC directly for specific instruction or visit </w:t>
      </w:r>
      <w:r w:rsidR="00C01414">
        <w:t>the OCC’s</w:t>
      </w:r>
      <w:r>
        <w:t xml:space="preserve"> Web site at </w:t>
      </w:r>
      <w:hyperlink r:id="rId12" w:history="1">
        <w:r w:rsidR="00817A70">
          <w:rPr>
            <w:rStyle w:val="Hyperlink"/>
          </w:rPr>
          <w:t>www.occ.gov</w:t>
        </w:r>
      </w:hyperlink>
      <w:r>
        <w:t>.</w:t>
      </w:r>
    </w:p>
    <w:p w14:paraId="3112572E" w14:textId="77777777" w:rsidR="007217A2" w:rsidRPr="00817A70" w:rsidRDefault="007217A2" w:rsidP="00817A70"/>
    <w:p w14:paraId="3112572F" w14:textId="77777777" w:rsidR="007217A2" w:rsidRDefault="007217A2" w:rsidP="00817A70">
      <w:pPr>
        <w:rPr>
          <w:b/>
        </w:rPr>
      </w:pPr>
      <w:r>
        <w:rPr>
          <w:b/>
        </w:rPr>
        <w:t>Notice of Publication</w:t>
      </w:r>
    </w:p>
    <w:p w14:paraId="31125730" w14:textId="77777777" w:rsidR="007217A2" w:rsidRDefault="007217A2" w:rsidP="00817A70"/>
    <w:p w14:paraId="31125731" w14:textId="6922C84A" w:rsidR="007217A2" w:rsidRDefault="007217A2" w:rsidP="00817A70">
      <w:pPr>
        <w:rPr>
          <w:szCs w:val="26"/>
        </w:rPr>
      </w:pPr>
      <w:r>
        <w:rPr>
          <w:szCs w:val="26"/>
        </w:rPr>
        <w:t xml:space="preserve">Generally, </w:t>
      </w:r>
      <w:r w:rsidR="00F47265">
        <w:rPr>
          <w:szCs w:val="26"/>
        </w:rPr>
        <w:t xml:space="preserve">a separate </w:t>
      </w:r>
      <w:r>
        <w:rPr>
          <w:szCs w:val="26"/>
        </w:rPr>
        <w:t>public notice under 12 CFR 5.8 does not apply to a</w:t>
      </w:r>
      <w:r w:rsidR="00FD7C0E">
        <w:rPr>
          <w:szCs w:val="26"/>
        </w:rPr>
        <w:t>n interim bank application</w:t>
      </w:r>
      <w:r>
        <w:rPr>
          <w:szCs w:val="26"/>
        </w:rPr>
        <w:t>, unless the OCC determines that the application presents a significant or novel policy, supervisory, or legal issue where a public notice is considered necessary</w:t>
      </w:r>
      <w:r w:rsidR="005629B2">
        <w:t xml:space="preserve">. </w:t>
      </w:r>
      <w:r w:rsidR="00957219" w:rsidRPr="005629B2">
        <w:t xml:space="preserve">The OCC treats the application to organize an interim bank as part of the related </w:t>
      </w:r>
      <w:r w:rsidR="00E62F07" w:rsidRPr="005629B2">
        <w:t xml:space="preserve">application to engage in a </w:t>
      </w:r>
      <w:r w:rsidR="00957219" w:rsidRPr="005629B2">
        <w:t>business combination</w:t>
      </w:r>
      <w:r w:rsidR="0045142A" w:rsidRPr="005629B2">
        <w:t xml:space="preserve"> </w:t>
      </w:r>
      <w:r w:rsidR="00E62F07" w:rsidRPr="005629B2">
        <w:t>and does not require a separate public notice.</w:t>
      </w:r>
    </w:p>
    <w:p w14:paraId="31125732" w14:textId="77777777" w:rsidR="007217A2" w:rsidRDefault="007217A2" w:rsidP="00817A70"/>
    <w:p w14:paraId="31125733" w14:textId="017CA474" w:rsidR="007217A2" w:rsidRDefault="007217A2" w:rsidP="00817A70">
      <w:r>
        <w:t xml:space="preserve">If a notice is required, the </w:t>
      </w:r>
      <w:r w:rsidR="00C01414">
        <w:t>a</w:t>
      </w:r>
      <w:r>
        <w:t xml:space="preserve">pplicant must publish notice </w:t>
      </w:r>
      <w:r w:rsidR="001A2BD4">
        <w:t xml:space="preserve">describing the entire transaction </w:t>
      </w:r>
      <w:r>
        <w:t>in a newspaper of general circulation in the community or communities</w:t>
      </w:r>
      <w:r w:rsidR="00C7718B">
        <w:t xml:space="preserve"> in which the </w:t>
      </w:r>
      <w:r w:rsidR="00C01414">
        <w:t>a</w:t>
      </w:r>
      <w:r w:rsidR="00C7718B">
        <w:t>pplicant proposes to engage in business</w:t>
      </w:r>
      <w:r>
        <w:t>.</w:t>
      </w:r>
      <w:r w:rsidR="002E5059">
        <w:t xml:space="preserve"> </w:t>
      </w:r>
      <w:r>
        <w:t>The OCC will provide specific requirements for the notice of publication.</w:t>
      </w:r>
    </w:p>
    <w:p w14:paraId="31125734" w14:textId="77777777" w:rsidR="007217A2" w:rsidRDefault="007217A2" w:rsidP="00817A70"/>
    <w:p w14:paraId="31125735" w14:textId="77777777" w:rsidR="007217A2" w:rsidRDefault="007217A2" w:rsidP="00817A70">
      <w:pPr>
        <w:keepNext/>
        <w:rPr>
          <w:b/>
        </w:rPr>
      </w:pPr>
      <w:r>
        <w:rPr>
          <w:b/>
        </w:rPr>
        <w:lastRenderedPageBreak/>
        <w:t>Submission</w:t>
      </w:r>
    </w:p>
    <w:p w14:paraId="31125736" w14:textId="77777777" w:rsidR="007217A2" w:rsidRDefault="007217A2" w:rsidP="00817A70">
      <w:pPr>
        <w:keepNext/>
        <w:rPr>
          <w:snapToGrid w:val="0"/>
        </w:rPr>
      </w:pPr>
    </w:p>
    <w:p w14:paraId="31125737" w14:textId="6B27A0CE" w:rsidR="007217A2" w:rsidRDefault="007217A2" w:rsidP="00817A70">
      <w:pPr>
        <w:rPr>
          <w:snapToGrid w:val="0"/>
        </w:rPr>
      </w:pPr>
      <w:r>
        <w:rPr>
          <w:snapToGrid w:val="0"/>
        </w:rPr>
        <w:t xml:space="preserve">In addition to an original application and the appropriate number of signed copies, </w:t>
      </w:r>
      <w:r w:rsidR="00D07EED">
        <w:rPr>
          <w:snapToGrid w:val="0"/>
        </w:rPr>
        <w:t xml:space="preserve">submit </w:t>
      </w:r>
      <w:r>
        <w:rPr>
          <w:snapToGrid w:val="0"/>
        </w:rPr>
        <w:t>an electronic copy of the information in the application, especially of the business plan’s financial projections, if applicable.</w:t>
      </w:r>
      <w:r w:rsidR="002E5059">
        <w:rPr>
          <w:snapToGrid w:val="0"/>
        </w:rPr>
        <w:t xml:space="preserve"> </w:t>
      </w:r>
      <w:r>
        <w:rPr>
          <w:snapToGrid w:val="0"/>
        </w:rPr>
        <w:t xml:space="preserve">For </w:t>
      </w:r>
      <w:r w:rsidR="00685850">
        <w:rPr>
          <w:snapToGrid w:val="0"/>
        </w:rPr>
        <w:t>e</w:t>
      </w:r>
      <w:r>
        <w:rPr>
          <w:snapToGrid w:val="0"/>
        </w:rPr>
        <w:t>-mail submissions, contact the OCC for instructions and information about secure transmission of confidential material.</w:t>
      </w:r>
    </w:p>
    <w:p w14:paraId="31125738" w14:textId="77777777" w:rsidR="007217A2" w:rsidRDefault="007217A2" w:rsidP="00817A70"/>
    <w:p w14:paraId="31125739" w14:textId="77777777" w:rsidR="007217A2" w:rsidRDefault="007217A2" w:rsidP="00817A70">
      <w:pPr>
        <w:rPr>
          <w:b/>
        </w:rPr>
      </w:pPr>
      <w:r>
        <w:rPr>
          <w:b/>
        </w:rPr>
        <w:t>Confidentiality</w:t>
      </w:r>
    </w:p>
    <w:p w14:paraId="3112573A" w14:textId="77777777" w:rsidR="007217A2" w:rsidRDefault="007217A2" w:rsidP="00817A70"/>
    <w:p w14:paraId="3112573B" w14:textId="58E8E2B5" w:rsidR="007217A2" w:rsidRDefault="007217A2" w:rsidP="00817A70">
      <w:r>
        <w:t xml:space="preserve">Any </w:t>
      </w:r>
      <w:r w:rsidR="00C01414">
        <w:t>a</w:t>
      </w:r>
      <w:r>
        <w:t>pplicant desiring confidential treatment of specific portions of the application must submit a request in writing with the application.</w:t>
      </w:r>
      <w:r w:rsidR="002E5059">
        <w:t xml:space="preserve"> </w:t>
      </w:r>
      <w:r>
        <w:t>The request must discuss the justification for the requested treatment.</w:t>
      </w:r>
      <w:r w:rsidR="002E5059">
        <w:t xml:space="preserve"> </w:t>
      </w:r>
      <w:r>
        <w:t xml:space="preserve">The </w:t>
      </w:r>
      <w:r w:rsidR="00C01414">
        <w:t>a</w:t>
      </w:r>
      <w:r>
        <w:t>pplicant</w:t>
      </w:r>
      <w:r w:rsidR="002E5059">
        <w:t>’</w:t>
      </w:r>
      <w:r>
        <w:t>s reasons for requesting confidentiality should specifically demonstrate the harm (for example, loss of competitive position, invasion of privacy) that would result from public release of information (5 USC 552 or relevant state law).</w:t>
      </w:r>
      <w:r w:rsidR="002E5059">
        <w:t xml:space="preserve"> </w:t>
      </w:r>
      <w:r>
        <w:t xml:space="preserve">Information for which confidential treatment is requested should be (1) specifically identified in the public portion of the application (by reference to the confidential section); (2) separately bound; and (3) labeled </w:t>
      </w:r>
      <w:r w:rsidR="00D07EED">
        <w:t>“</w:t>
      </w:r>
      <w:r>
        <w:t>Confidential.</w:t>
      </w:r>
      <w:r w:rsidR="00D07EED">
        <w:t>”</w:t>
      </w:r>
      <w:r w:rsidR="002E5059">
        <w:t xml:space="preserve"> </w:t>
      </w:r>
      <w:r>
        <w:t xml:space="preserve">The </w:t>
      </w:r>
      <w:r w:rsidR="00C01414">
        <w:t>a</w:t>
      </w:r>
      <w:r>
        <w:t>pplicant should follow the same procedure when requesting confidential treatment for the subsequent filing of supplemental information to the application.</w:t>
      </w:r>
      <w:r w:rsidR="002E5059">
        <w:t xml:space="preserve"> </w:t>
      </w:r>
      <w:r w:rsidR="00D07EED">
        <w:t>Contact the OCC for any further questions regarding requests for confidential treatment.</w:t>
      </w:r>
    </w:p>
    <w:p w14:paraId="3112573C" w14:textId="77777777" w:rsidR="00D07EED" w:rsidRDefault="00D07EED" w:rsidP="00817A70"/>
    <w:p w14:paraId="3112573D" w14:textId="77777777" w:rsidR="00D07EED" w:rsidRDefault="00D07EED" w:rsidP="00817A70"/>
    <w:p w14:paraId="3112573E" w14:textId="77777777" w:rsidR="007217A2" w:rsidRPr="005629B2" w:rsidRDefault="007217A2" w:rsidP="00817A70">
      <w:pPr>
        <w:rPr>
          <w:szCs w:val="24"/>
        </w:rPr>
        <w:sectPr w:rsidR="007217A2" w:rsidRPr="005629B2" w:rsidSect="00024549">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14:paraId="3112573F" w14:textId="1533AD3A" w:rsidR="007217A2" w:rsidRPr="00817A70" w:rsidRDefault="00817A70" w:rsidP="00817A70">
      <w:pPr>
        <w:pStyle w:val="Heading5"/>
      </w:pPr>
      <w:r>
        <w:lastRenderedPageBreak/>
        <w:t>Interim B</w:t>
      </w:r>
      <w:r w:rsidRPr="00817A70">
        <w:t xml:space="preserve">ank </w:t>
      </w:r>
      <w:r w:rsidR="007A3FE4">
        <w:t xml:space="preserve">Charter </w:t>
      </w:r>
      <w:r>
        <w:t>A</w:t>
      </w:r>
      <w:r w:rsidRPr="00817A70">
        <w:t>pplication</w:t>
      </w:r>
    </w:p>
    <w:p w14:paraId="31125740" w14:textId="5DA12DDD" w:rsidR="007217A2" w:rsidRDefault="007217A2" w:rsidP="008D76CB"/>
    <w:p w14:paraId="31125742" w14:textId="62B32649" w:rsidR="007217A2" w:rsidRPr="00F33409" w:rsidRDefault="00075D29" w:rsidP="008D76CB">
      <w:r w:rsidRPr="00F33409">
        <w:t>Applicant</w:t>
      </w:r>
    </w:p>
    <w:p w14:paraId="31125743" w14:textId="77777777" w:rsidR="007217A2" w:rsidRPr="00817A70" w:rsidRDefault="007217A2" w:rsidP="008D76CB"/>
    <w:p w14:paraId="31125744" w14:textId="77777777" w:rsidR="007217A2" w:rsidRPr="00F33409" w:rsidRDefault="007217A2" w:rsidP="008D76CB">
      <w:pPr>
        <w:rPr>
          <w:u w:val="single"/>
        </w:rPr>
      </w:pPr>
      <w:r w:rsidRPr="00F33409">
        <w:t>_____________________________________________________________________</w:t>
      </w:r>
    </w:p>
    <w:p w14:paraId="31125745" w14:textId="467D1B6C" w:rsidR="007217A2" w:rsidRPr="00F33409" w:rsidRDefault="007217A2" w:rsidP="008D76CB">
      <w:pPr>
        <w:tabs>
          <w:tab w:val="left" w:pos="5760"/>
        </w:tabs>
      </w:pPr>
      <w:r w:rsidRPr="00F33409">
        <w:t>Name</w:t>
      </w:r>
      <w:r w:rsidR="008D76CB">
        <w:tab/>
      </w:r>
      <w:r w:rsidR="00F33409">
        <w:t xml:space="preserve">Charter </w:t>
      </w:r>
      <w:r w:rsidR="00C01414">
        <w:t>n</w:t>
      </w:r>
      <w:r w:rsidR="00F33409">
        <w:t>o.</w:t>
      </w:r>
    </w:p>
    <w:p w14:paraId="31125746" w14:textId="77777777" w:rsidR="007217A2" w:rsidRPr="00F33409" w:rsidRDefault="007217A2" w:rsidP="008D76CB">
      <w:pPr>
        <w:rPr>
          <w:u w:val="single"/>
        </w:rPr>
      </w:pPr>
      <w:r w:rsidRPr="00F33409">
        <w:t>_____________________________________________________________________</w:t>
      </w:r>
    </w:p>
    <w:p w14:paraId="31125747" w14:textId="1C5AB6C0" w:rsidR="007217A2" w:rsidRPr="00F33409" w:rsidRDefault="007217A2" w:rsidP="008D76CB">
      <w:r w:rsidRPr="00F33409">
        <w:t xml:space="preserve">Current </w:t>
      </w:r>
      <w:r w:rsidR="00C01414">
        <w:t>s</w:t>
      </w:r>
      <w:r w:rsidRPr="00F33409">
        <w:t xml:space="preserve">treet </w:t>
      </w:r>
      <w:r w:rsidR="00C01414">
        <w:t>a</w:t>
      </w:r>
      <w:r w:rsidRPr="00F33409">
        <w:t>ddress</w:t>
      </w:r>
    </w:p>
    <w:p w14:paraId="31125748" w14:textId="77777777" w:rsidR="007217A2" w:rsidRPr="00F33409" w:rsidRDefault="007217A2" w:rsidP="008D76CB">
      <w:pPr>
        <w:rPr>
          <w:u w:val="single"/>
        </w:rPr>
      </w:pPr>
      <w:r w:rsidRPr="00F33409">
        <w:t>_____________________________________________________________________</w:t>
      </w:r>
    </w:p>
    <w:p w14:paraId="31125749" w14:textId="2AFD6C57" w:rsidR="007217A2" w:rsidRPr="00F33409" w:rsidRDefault="007217A2" w:rsidP="008D76CB">
      <w:pPr>
        <w:tabs>
          <w:tab w:val="left" w:pos="3600"/>
          <w:tab w:val="left" w:pos="5040"/>
          <w:tab w:val="left" w:pos="6480"/>
        </w:tabs>
      </w:pPr>
      <w:r w:rsidRPr="00F33409">
        <w:t>City</w:t>
      </w:r>
      <w:r w:rsidR="008D76CB">
        <w:tab/>
      </w:r>
      <w:r w:rsidR="00F33409">
        <w:t>County</w:t>
      </w:r>
      <w:r w:rsidR="008D76CB">
        <w:tab/>
      </w:r>
      <w:r w:rsidRPr="00F33409">
        <w:t>State</w:t>
      </w:r>
      <w:r w:rsidR="008D76CB">
        <w:tab/>
      </w:r>
      <w:r w:rsidRPr="00F33409">
        <w:t>Z</w:t>
      </w:r>
      <w:r w:rsidR="00C01414">
        <w:t>ip</w:t>
      </w:r>
      <w:r w:rsidRPr="00F33409">
        <w:t xml:space="preserve"> </w:t>
      </w:r>
      <w:r w:rsidR="00C01414">
        <w:t>c</w:t>
      </w:r>
      <w:r w:rsidRPr="00F33409">
        <w:t>ode</w:t>
      </w:r>
    </w:p>
    <w:p w14:paraId="3112574A" w14:textId="77777777" w:rsidR="007217A2" w:rsidRPr="00F33409" w:rsidRDefault="007217A2" w:rsidP="008D76CB"/>
    <w:p w14:paraId="3112574B" w14:textId="77777777" w:rsidR="007217A2" w:rsidRPr="00817A70" w:rsidRDefault="007217A2" w:rsidP="008D76CB"/>
    <w:p w14:paraId="3112574C" w14:textId="77777777" w:rsidR="007217A2" w:rsidRPr="00F33409" w:rsidRDefault="007217A2" w:rsidP="008D76CB">
      <w:r w:rsidRPr="00F33409">
        <w:t>Parent Company Identifying Information (if applicable)</w:t>
      </w:r>
    </w:p>
    <w:p w14:paraId="3112574D" w14:textId="77777777" w:rsidR="007217A2" w:rsidRPr="00F33409" w:rsidRDefault="007217A2" w:rsidP="008D76CB"/>
    <w:p w14:paraId="3112574E" w14:textId="77777777" w:rsidR="007217A2" w:rsidRPr="00F33409" w:rsidRDefault="007217A2" w:rsidP="008D76CB">
      <w:pPr>
        <w:rPr>
          <w:u w:val="single"/>
        </w:rPr>
      </w:pPr>
      <w:r w:rsidRPr="00F33409">
        <w:t>_____________________________________________________________________</w:t>
      </w:r>
    </w:p>
    <w:p w14:paraId="3112574F" w14:textId="77777777" w:rsidR="007217A2" w:rsidRPr="00F33409" w:rsidRDefault="007217A2" w:rsidP="008D76CB">
      <w:r w:rsidRPr="00F33409">
        <w:t xml:space="preserve">Name </w:t>
      </w:r>
    </w:p>
    <w:p w14:paraId="31125750" w14:textId="77777777" w:rsidR="007217A2" w:rsidRPr="00F33409" w:rsidRDefault="007217A2" w:rsidP="008D76CB">
      <w:pPr>
        <w:rPr>
          <w:u w:val="single"/>
        </w:rPr>
      </w:pPr>
      <w:r w:rsidRPr="00F33409">
        <w:t>_____________________________________________________________________</w:t>
      </w:r>
    </w:p>
    <w:p w14:paraId="31125751" w14:textId="77777777" w:rsidR="007217A2" w:rsidRPr="00F33409" w:rsidRDefault="007217A2" w:rsidP="008D76CB">
      <w:r w:rsidRPr="00F33409">
        <w:t>Street</w:t>
      </w:r>
    </w:p>
    <w:p w14:paraId="31125752" w14:textId="77777777" w:rsidR="007217A2" w:rsidRPr="00F33409" w:rsidRDefault="007217A2" w:rsidP="008D76CB">
      <w:pPr>
        <w:rPr>
          <w:u w:val="single"/>
        </w:rPr>
      </w:pPr>
      <w:r w:rsidRPr="00F33409">
        <w:t>_____________________________________________________________________</w:t>
      </w:r>
    </w:p>
    <w:p w14:paraId="31125753" w14:textId="38A82D31" w:rsidR="007217A2" w:rsidRPr="00F33409" w:rsidRDefault="007217A2" w:rsidP="008D76CB">
      <w:pPr>
        <w:tabs>
          <w:tab w:val="left" w:pos="5040"/>
          <w:tab w:val="left" w:pos="6480"/>
        </w:tabs>
      </w:pPr>
      <w:r w:rsidRPr="00F33409">
        <w:t>City</w:t>
      </w:r>
      <w:r w:rsidR="008D76CB">
        <w:tab/>
      </w:r>
      <w:r w:rsidRPr="00F33409">
        <w:t>State</w:t>
      </w:r>
      <w:r w:rsidR="008D76CB">
        <w:tab/>
      </w:r>
      <w:r w:rsidRPr="00F33409">
        <w:t>Z</w:t>
      </w:r>
      <w:r w:rsidR="00C01414">
        <w:t>ip</w:t>
      </w:r>
      <w:r w:rsidRPr="00F33409">
        <w:t xml:space="preserve"> </w:t>
      </w:r>
      <w:r w:rsidR="00C01414">
        <w:t>c</w:t>
      </w:r>
      <w:r w:rsidRPr="00F33409">
        <w:t>ode</w:t>
      </w:r>
    </w:p>
    <w:p w14:paraId="31125754" w14:textId="77777777" w:rsidR="007217A2" w:rsidRDefault="007217A2" w:rsidP="008D76CB"/>
    <w:p w14:paraId="3C6DEE93" w14:textId="77777777" w:rsidR="00817A70" w:rsidRPr="00F33409" w:rsidRDefault="00817A70" w:rsidP="008D76CB"/>
    <w:p w14:paraId="31125755" w14:textId="77777777" w:rsidR="007217A2" w:rsidRPr="00F33409" w:rsidRDefault="007217A2" w:rsidP="008D76CB">
      <w:r w:rsidRPr="00F33409">
        <w:t xml:space="preserve">Contact Person </w:t>
      </w:r>
    </w:p>
    <w:p w14:paraId="31125756" w14:textId="77777777" w:rsidR="007217A2" w:rsidRPr="00F33409" w:rsidRDefault="007217A2" w:rsidP="008D76CB"/>
    <w:p w14:paraId="31125757" w14:textId="77777777" w:rsidR="007217A2" w:rsidRPr="00F33409" w:rsidRDefault="007217A2" w:rsidP="008D76CB">
      <w:r w:rsidRPr="00F33409">
        <w:t>_____________________________________________________________________</w:t>
      </w:r>
    </w:p>
    <w:p w14:paraId="31125758" w14:textId="1F4EF61B" w:rsidR="007217A2" w:rsidRPr="00F33409" w:rsidRDefault="007217A2" w:rsidP="008D76CB">
      <w:pPr>
        <w:tabs>
          <w:tab w:val="left" w:pos="5760"/>
        </w:tabs>
      </w:pPr>
      <w:r w:rsidRPr="00F33409">
        <w:t>Name</w:t>
      </w:r>
      <w:r w:rsidR="008D76CB">
        <w:tab/>
      </w:r>
      <w:r w:rsidRPr="00F33409">
        <w:t>Title</w:t>
      </w:r>
    </w:p>
    <w:p w14:paraId="31125759" w14:textId="77777777" w:rsidR="007217A2" w:rsidRPr="00F33409" w:rsidRDefault="007217A2" w:rsidP="008D76CB">
      <w:r w:rsidRPr="00F33409">
        <w:t>_____________________________________________________________________</w:t>
      </w:r>
    </w:p>
    <w:p w14:paraId="3112575A" w14:textId="77777777" w:rsidR="007217A2" w:rsidRPr="00F33409" w:rsidRDefault="007217A2" w:rsidP="008D76CB">
      <w:r w:rsidRPr="00F33409">
        <w:t>Employer</w:t>
      </w:r>
    </w:p>
    <w:p w14:paraId="3112575B" w14:textId="77777777" w:rsidR="007217A2" w:rsidRPr="00F33409" w:rsidRDefault="007217A2" w:rsidP="008D76CB">
      <w:pPr>
        <w:rPr>
          <w:u w:val="single"/>
        </w:rPr>
      </w:pPr>
      <w:r w:rsidRPr="00F33409">
        <w:t>_____________________________________________________________________</w:t>
      </w:r>
    </w:p>
    <w:p w14:paraId="3112575C" w14:textId="77777777" w:rsidR="007217A2" w:rsidRPr="00F33409" w:rsidRDefault="007217A2" w:rsidP="008D76CB">
      <w:r w:rsidRPr="00F33409">
        <w:t>Street</w:t>
      </w:r>
    </w:p>
    <w:p w14:paraId="3112575D" w14:textId="77777777" w:rsidR="007217A2" w:rsidRPr="00F33409" w:rsidRDefault="007217A2" w:rsidP="008D76CB">
      <w:pPr>
        <w:rPr>
          <w:u w:val="single"/>
        </w:rPr>
      </w:pPr>
      <w:r w:rsidRPr="00F33409">
        <w:t>_____________________________________________________________________</w:t>
      </w:r>
    </w:p>
    <w:p w14:paraId="3112575E" w14:textId="268763F6" w:rsidR="007217A2" w:rsidRPr="00F33409" w:rsidRDefault="007217A2" w:rsidP="008D76CB">
      <w:pPr>
        <w:tabs>
          <w:tab w:val="left" w:pos="5040"/>
          <w:tab w:val="left" w:pos="6480"/>
        </w:tabs>
      </w:pPr>
      <w:r w:rsidRPr="00F33409">
        <w:t>Cit</w:t>
      </w:r>
      <w:r w:rsidR="008D76CB">
        <w:t>y</w:t>
      </w:r>
      <w:r w:rsidR="008D76CB">
        <w:tab/>
      </w:r>
      <w:r w:rsidRPr="00F33409">
        <w:t>State</w:t>
      </w:r>
      <w:r w:rsidR="008D76CB">
        <w:tab/>
      </w:r>
      <w:r w:rsidRPr="00F33409">
        <w:t>Z</w:t>
      </w:r>
      <w:r w:rsidR="00C01414">
        <w:t>ip</w:t>
      </w:r>
      <w:r w:rsidRPr="00F33409">
        <w:t xml:space="preserve"> </w:t>
      </w:r>
      <w:r w:rsidR="00C01414">
        <w:t>c</w:t>
      </w:r>
      <w:r w:rsidRPr="00F33409">
        <w:t>ode</w:t>
      </w:r>
    </w:p>
    <w:p w14:paraId="3112575F" w14:textId="77777777" w:rsidR="007217A2" w:rsidRPr="00F33409" w:rsidRDefault="007217A2" w:rsidP="008D76CB">
      <w:pPr>
        <w:rPr>
          <w:u w:val="single"/>
        </w:rPr>
      </w:pPr>
      <w:r w:rsidRPr="00F33409">
        <w:t>_____________________________________________________________________</w:t>
      </w:r>
    </w:p>
    <w:p w14:paraId="31125760" w14:textId="6A48B9AD" w:rsidR="007217A2" w:rsidRPr="00F33409" w:rsidRDefault="008D76CB" w:rsidP="008D76CB">
      <w:pPr>
        <w:tabs>
          <w:tab w:val="left" w:pos="4320"/>
          <w:tab w:val="left" w:pos="6480"/>
        </w:tabs>
      </w:pPr>
      <w:r>
        <w:t xml:space="preserve">Telephone </w:t>
      </w:r>
      <w:r w:rsidR="00C01414">
        <w:t>no.</w:t>
      </w:r>
      <w:r>
        <w:tab/>
      </w:r>
      <w:r w:rsidR="007217A2" w:rsidRPr="00F33409">
        <w:t xml:space="preserve">Fax </w:t>
      </w:r>
      <w:r w:rsidR="00C01414">
        <w:t>no.</w:t>
      </w:r>
      <w:r>
        <w:tab/>
      </w:r>
      <w:r w:rsidR="007217A2" w:rsidRPr="00F33409">
        <w:t>E-</w:t>
      </w:r>
      <w:r w:rsidR="00C01414">
        <w:t>m</w:t>
      </w:r>
      <w:r w:rsidR="007217A2" w:rsidRPr="00F33409">
        <w:t xml:space="preserve">ail </w:t>
      </w:r>
      <w:r w:rsidR="00C01414">
        <w:t>a</w:t>
      </w:r>
      <w:r w:rsidR="007217A2" w:rsidRPr="00F33409">
        <w:t>ddress</w:t>
      </w:r>
    </w:p>
    <w:p w14:paraId="31125761" w14:textId="77777777" w:rsidR="00075D29" w:rsidRPr="00817A70" w:rsidRDefault="00075D29" w:rsidP="008D76CB"/>
    <w:p w14:paraId="31125763" w14:textId="77777777" w:rsidR="00B564F5" w:rsidRPr="00817A70" w:rsidRDefault="00B564F5" w:rsidP="00366C46">
      <w:pPr>
        <w:rPr>
          <w:szCs w:val="24"/>
        </w:rPr>
      </w:pPr>
    </w:p>
    <w:p w14:paraId="31125764" w14:textId="77777777" w:rsidR="007217A2" w:rsidRDefault="007217A2" w:rsidP="00366C46">
      <w:pPr>
        <w:pStyle w:val="ListParagraph"/>
        <w:numPr>
          <w:ilvl w:val="0"/>
          <w:numId w:val="24"/>
        </w:numPr>
        <w:ind w:left="360"/>
      </w:pPr>
      <w:r w:rsidRPr="00817A70">
        <w:t>Overview</w:t>
      </w:r>
    </w:p>
    <w:p w14:paraId="2279A1FC" w14:textId="77777777" w:rsidR="008D76CB" w:rsidRPr="00817A70" w:rsidRDefault="008D76CB" w:rsidP="00366C46"/>
    <w:p w14:paraId="31125765" w14:textId="77777777" w:rsidR="001A2BD4" w:rsidRPr="001A2BD4" w:rsidRDefault="001A2BD4" w:rsidP="00366C46">
      <w:pPr>
        <w:pStyle w:val="BodyTextIndent"/>
        <w:numPr>
          <w:ilvl w:val="0"/>
          <w:numId w:val="20"/>
        </w:numPr>
        <w:tabs>
          <w:tab w:val="left" w:pos="9360"/>
        </w:tabs>
        <w:ind w:left="720"/>
        <w:rPr>
          <w:szCs w:val="24"/>
        </w:rPr>
      </w:pPr>
      <w:r w:rsidRPr="001A2BD4">
        <w:rPr>
          <w:szCs w:val="24"/>
        </w:rPr>
        <w:t>Indicate the type of interim association being applied for:</w:t>
      </w:r>
    </w:p>
    <w:p w14:paraId="31125767" w14:textId="77777777" w:rsidR="001A2BD4" w:rsidRPr="001A2BD4" w:rsidRDefault="001A2BD4" w:rsidP="007A3FE4">
      <w:pPr>
        <w:pStyle w:val="BodyTextIndent"/>
        <w:tabs>
          <w:tab w:val="left" w:pos="9360"/>
        </w:tabs>
        <w:ind w:firstLine="0"/>
        <w:rPr>
          <w:szCs w:val="24"/>
        </w:rPr>
      </w:pPr>
      <w:r w:rsidRPr="001A2BD4">
        <w:rPr>
          <w:szCs w:val="24"/>
        </w:rPr>
        <w:t>Federal charter</w:t>
      </w:r>
    </w:p>
    <w:p w14:paraId="31125768" w14:textId="3AB80753" w:rsidR="00E04477" w:rsidRPr="00E07353" w:rsidRDefault="007C6B10" w:rsidP="00366C46">
      <w:pPr>
        <w:pStyle w:val="BodyTextIndent"/>
        <w:tabs>
          <w:tab w:val="left" w:pos="3780"/>
        </w:tabs>
        <w:ind w:left="1080" w:firstLine="900"/>
        <w:rPr>
          <w:szCs w:val="24"/>
        </w:rPr>
      </w:pPr>
      <w:r>
        <w:rPr>
          <w:noProof/>
          <w:szCs w:val="24"/>
          <w:u w:val="single"/>
        </w:rPr>
        <mc:AlternateContent>
          <mc:Choice Requires="wps">
            <w:drawing>
              <wp:anchor distT="0" distB="0" distL="114300" distR="114300" simplePos="0" relativeHeight="251659776" behindDoc="0" locked="0" layoutInCell="1" allowOverlap="1" wp14:anchorId="186268F3" wp14:editId="38F14C46">
                <wp:simplePos x="0" y="0"/>
                <wp:positionH relativeFrom="column">
                  <wp:posOffset>680314</wp:posOffset>
                </wp:positionH>
                <wp:positionV relativeFrom="paragraph">
                  <wp:posOffset>141072</wp:posOffset>
                </wp:positionV>
                <wp:extent cx="526694"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266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1.1pt" to="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" strokecolor="black [3213]"/>
            </w:pict>
          </mc:Fallback>
        </mc:AlternateContent>
      </w:r>
      <w:r w:rsidR="00E04477" w:rsidRPr="00E07353">
        <w:rPr>
          <w:szCs w:val="24"/>
        </w:rPr>
        <w:t>Resulting</w:t>
      </w:r>
    </w:p>
    <w:p w14:paraId="31125769" w14:textId="03080FD9" w:rsidR="001A2BD4" w:rsidRDefault="007C6B10" w:rsidP="00366C46">
      <w:pPr>
        <w:pStyle w:val="BodyTextIndent"/>
        <w:tabs>
          <w:tab w:val="left" w:pos="3780"/>
        </w:tabs>
        <w:ind w:left="1080" w:firstLine="900"/>
        <w:rPr>
          <w:szCs w:val="24"/>
        </w:rPr>
      </w:pPr>
      <w:r>
        <w:rPr>
          <w:noProof/>
          <w:szCs w:val="24"/>
          <w:u w:val="single"/>
        </w:rPr>
        <mc:AlternateContent>
          <mc:Choice Requires="wps">
            <w:drawing>
              <wp:anchor distT="0" distB="0" distL="114300" distR="114300" simplePos="0" relativeHeight="251661824" behindDoc="0" locked="0" layoutInCell="1" allowOverlap="1" wp14:anchorId="45E43372" wp14:editId="20A613B2">
                <wp:simplePos x="0" y="0"/>
                <wp:positionH relativeFrom="column">
                  <wp:posOffset>680314</wp:posOffset>
                </wp:positionH>
                <wp:positionV relativeFrom="paragraph">
                  <wp:posOffset>156007</wp:posOffset>
                </wp:positionV>
                <wp:extent cx="52641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26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2.3pt" to="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" strokecolor="windowText"/>
            </w:pict>
          </mc:Fallback>
        </mc:AlternateContent>
      </w:r>
      <w:r w:rsidR="00E04477">
        <w:rPr>
          <w:szCs w:val="24"/>
        </w:rPr>
        <w:t>Non-</w:t>
      </w:r>
      <w:r w:rsidR="007C6568">
        <w:rPr>
          <w:szCs w:val="24"/>
        </w:rPr>
        <w:t>r</w:t>
      </w:r>
      <w:r w:rsidR="001A2BD4" w:rsidRPr="001A2BD4">
        <w:rPr>
          <w:szCs w:val="24"/>
        </w:rPr>
        <w:t>esulting</w:t>
      </w:r>
    </w:p>
    <w:p w14:paraId="3112576A" w14:textId="34375EA7" w:rsidR="00E374CC" w:rsidRPr="00090665" w:rsidRDefault="007C6B10" w:rsidP="00366C46">
      <w:pPr>
        <w:pStyle w:val="BodyTextIndent"/>
        <w:tabs>
          <w:tab w:val="left" w:pos="3780"/>
        </w:tabs>
        <w:ind w:left="1080" w:firstLine="900"/>
        <w:rPr>
          <w:szCs w:val="24"/>
        </w:rPr>
      </w:pPr>
      <w:r>
        <w:rPr>
          <w:noProof/>
          <w:szCs w:val="24"/>
          <w:u w:val="single"/>
        </w:rPr>
        <mc:AlternateContent>
          <mc:Choice Requires="wps">
            <w:drawing>
              <wp:anchor distT="0" distB="0" distL="114300" distR="114300" simplePos="0" relativeHeight="251663872" behindDoc="0" locked="0" layoutInCell="1" allowOverlap="1" wp14:anchorId="11E55568" wp14:editId="1EB0B8E6">
                <wp:simplePos x="0" y="0"/>
                <wp:positionH relativeFrom="column">
                  <wp:posOffset>680314</wp:posOffset>
                </wp:positionH>
                <wp:positionV relativeFrom="paragraph">
                  <wp:posOffset>170942</wp:posOffset>
                </wp:positionV>
                <wp:extent cx="52641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526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3.45pt" to="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jDzgEAAAIEAAAOAAAAZHJzL2Uyb0RvYy54bWysU02P0zAQvSPxHyzfaZKKrVD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" strokecolor="black [3213]"/>
            </w:pict>
          </mc:Fallback>
        </mc:AlternateContent>
      </w:r>
      <w:r w:rsidR="00E374CC">
        <w:rPr>
          <w:szCs w:val="24"/>
        </w:rPr>
        <w:t xml:space="preserve">Stock </w:t>
      </w:r>
      <w:r w:rsidR="007C6568">
        <w:rPr>
          <w:szCs w:val="24"/>
        </w:rPr>
        <w:t>s</w:t>
      </w:r>
      <w:r w:rsidR="00E62F07">
        <w:rPr>
          <w:szCs w:val="24"/>
        </w:rPr>
        <w:t xml:space="preserve">avings </w:t>
      </w:r>
      <w:r w:rsidR="007C6568">
        <w:rPr>
          <w:szCs w:val="24"/>
        </w:rPr>
        <w:t>a</w:t>
      </w:r>
      <w:r w:rsidR="00E374CC">
        <w:rPr>
          <w:szCs w:val="24"/>
        </w:rPr>
        <w:t>ssociation</w:t>
      </w:r>
    </w:p>
    <w:p w14:paraId="3112576B" w14:textId="18915FF2" w:rsidR="00E374CC" w:rsidRDefault="007C6B10" w:rsidP="00366C46">
      <w:pPr>
        <w:pStyle w:val="BodyTextIndent"/>
        <w:tabs>
          <w:tab w:val="left" w:pos="3780"/>
          <w:tab w:val="left" w:pos="9360"/>
        </w:tabs>
        <w:ind w:firstLine="1260"/>
        <w:rPr>
          <w:szCs w:val="24"/>
        </w:rPr>
      </w:pPr>
      <w:r>
        <w:rPr>
          <w:noProof/>
          <w:szCs w:val="24"/>
          <w:u w:val="single"/>
        </w:rPr>
        <mc:AlternateContent>
          <mc:Choice Requires="wps">
            <w:drawing>
              <wp:anchor distT="0" distB="0" distL="114300" distR="114300" simplePos="0" relativeHeight="251665920" behindDoc="0" locked="0" layoutInCell="1" allowOverlap="1" wp14:anchorId="5AB08FBE" wp14:editId="04CA9DC8">
                <wp:simplePos x="0" y="0"/>
                <wp:positionH relativeFrom="column">
                  <wp:posOffset>680314</wp:posOffset>
                </wp:positionH>
                <wp:positionV relativeFrom="paragraph">
                  <wp:posOffset>163932</wp:posOffset>
                </wp:positionV>
                <wp:extent cx="526415"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26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2.9pt" to="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" strokecolor="black [3213]"/>
            </w:pict>
          </mc:Fallback>
        </mc:AlternateContent>
      </w:r>
      <w:r w:rsidR="00E374CC">
        <w:rPr>
          <w:szCs w:val="24"/>
        </w:rPr>
        <w:t xml:space="preserve">Mutual </w:t>
      </w:r>
      <w:r w:rsidR="007C6568">
        <w:rPr>
          <w:szCs w:val="24"/>
        </w:rPr>
        <w:t>s</w:t>
      </w:r>
      <w:r w:rsidR="00E374CC">
        <w:rPr>
          <w:szCs w:val="24"/>
        </w:rPr>
        <w:t xml:space="preserve">avings </w:t>
      </w:r>
      <w:r w:rsidR="007C6568">
        <w:rPr>
          <w:szCs w:val="24"/>
        </w:rPr>
        <w:t>a</w:t>
      </w:r>
      <w:r w:rsidR="00E374CC">
        <w:rPr>
          <w:szCs w:val="24"/>
        </w:rPr>
        <w:t>ssociation</w:t>
      </w:r>
    </w:p>
    <w:p w14:paraId="3112576C" w14:textId="1C1A8136" w:rsidR="00E374CC" w:rsidRPr="00090665" w:rsidRDefault="007C6B10" w:rsidP="00366C46">
      <w:pPr>
        <w:pStyle w:val="BodyTextIndent"/>
        <w:tabs>
          <w:tab w:val="left" w:pos="3780"/>
        </w:tabs>
        <w:ind w:firstLine="1260"/>
        <w:rPr>
          <w:szCs w:val="24"/>
        </w:rPr>
      </w:pPr>
      <w:r>
        <w:rPr>
          <w:noProof/>
          <w:szCs w:val="24"/>
          <w:u w:val="single"/>
        </w:rPr>
        <mc:AlternateContent>
          <mc:Choice Requires="wps">
            <w:drawing>
              <wp:anchor distT="0" distB="0" distL="114300" distR="114300" simplePos="0" relativeHeight="251667968" behindDoc="0" locked="0" layoutInCell="1" allowOverlap="1" wp14:anchorId="00E589CA" wp14:editId="2B6AEE3D">
                <wp:simplePos x="0" y="0"/>
                <wp:positionH relativeFrom="column">
                  <wp:posOffset>680314</wp:posOffset>
                </wp:positionH>
                <wp:positionV relativeFrom="paragraph">
                  <wp:posOffset>156921</wp:posOffset>
                </wp:positionV>
                <wp:extent cx="52641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526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8"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5pt,12.35pt" to="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" strokecolor="windowText"/>
            </w:pict>
          </mc:Fallback>
        </mc:AlternateContent>
      </w:r>
      <w:r w:rsidR="00E374CC">
        <w:rPr>
          <w:szCs w:val="24"/>
        </w:rPr>
        <w:t xml:space="preserve">National </w:t>
      </w:r>
      <w:r w:rsidR="007C6568">
        <w:rPr>
          <w:szCs w:val="24"/>
        </w:rPr>
        <w:t>b</w:t>
      </w:r>
      <w:r w:rsidR="00E374CC">
        <w:rPr>
          <w:szCs w:val="24"/>
        </w:rPr>
        <w:t>ank</w:t>
      </w:r>
    </w:p>
    <w:p w14:paraId="3112576D" w14:textId="645A4E58" w:rsidR="00E374CC" w:rsidRPr="00E04477" w:rsidRDefault="00E374CC" w:rsidP="00366C46"/>
    <w:p w14:paraId="3112576E" w14:textId="77777777" w:rsidR="00063CCB" w:rsidRDefault="00811978" w:rsidP="00366C46">
      <w:pPr>
        <w:pStyle w:val="BodyTextIndent"/>
        <w:numPr>
          <w:ilvl w:val="0"/>
          <w:numId w:val="20"/>
        </w:numPr>
        <w:tabs>
          <w:tab w:val="left" w:pos="9360"/>
        </w:tabs>
        <w:ind w:left="720"/>
        <w:rPr>
          <w:szCs w:val="24"/>
        </w:rPr>
      </w:pPr>
      <w:r>
        <w:rPr>
          <w:szCs w:val="24"/>
        </w:rPr>
        <w:lastRenderedPageBreak/>
        <w:t>Provide a copy of the related business combination filing if filed with another regulator and indicate the status of that application.</w:t>
      </w:r>
    </w:p>
    <w:p w14:paraId="3112576F" w14:textId="77777777" w:rsidR="001A2BD4" w:rsidRPr="001A2BD4" w:rsidRDefault="001A2BD4" w:rsidP="00366C46"/>
    <w:p w14:paraId="31125771" w14:textId="3FDBB43B" w:rsidR="00FA539A" w:rsidRDefault="003C275C" w:rsidP="007A3FE4">
      <w:pPr>
        <w:pStyle w:val="BodyTextIndent"/>
        <w:numPr>
          <w:ilvl w:val="0"/>
          <w:numId w:val="24"/>
        </w:numPr>
        <w:tabs>
          <w:tab w:val="left" w:pos="9360"/>
        </w:tabs>
        <w:ind w:left="360"/>
        <w:rPr>
          <w:szCs w:val="24"/>
        </w:rPr>
      </w:pPr>
      <w:r w:rsidRPr="00366C46">
        <w:rPr>
          <w:szCs w:val="24"/>
        </w:rPr>
        <w:t xml:space="preserve">Corporate </w:t>
      </w:r>
      <w:r w:rsidR="004E2206">
        <w:rPr>
          <w:szCs w:val="24"/>
        </w:rPr>
        <w:t>s</w:t>
      </w:r>
      <w:r w:rsidRPr="00366C46">
        <w:rPr>
          <w:szCs w:val="24"/>
        </w:rPr>
        <w:t>tatus</w:t>
      </w:r>
    </w:p>
    <w:p w14:paraId="6303E550" w14:textId="77777777" w:rsidR="007A3FE4" w:rsidRPr="00366C46" w:rsidRDefault="007A3FE4" w:rsidP="007A3FE4">
      <w:pPr>
        <w:pStyle w:val="BodyTextIndent"/>
        <w:tabs>
          <w:tab w:val="left" w:pos="9360"/>
        </w:tabs>
        <w:ind w:left="0" w:firstLine="0"/>
        <w:rPr>
          <w:szCs w:val="24"/>
        </w:rPr>
      </w:pPr>
    </w:p>
    <w:p w14:paraId="31125772" w14:textId="74E9930A" w:rsidR="00CD598C" w:rsidRPr="00366C46" w:rsidRDefault="00FA539A" w:rsidP="0093137E">
      <w:pPr>
        <w:pStyle w:val="BodyTextIndent"/>
        <w:numPr>
          <w:ilvl w:val="1"/>
          <w:numId w:val="21"/>
        </w:numPr>
        <w:tabs>
          <w:tab w:val="left" w:pos="9360"/>
        </w:tabs>
        <w:ind w:left="720"/>
        <w:rPr>
          <w:szCs w:val="24"/>
        </w:rPr>
      </w:pPr>
      <w:r>
        <w:rPr>
          <w:szCs w:val="24"/>
        </w:rPr>
        <w:t>National banks submit</w:t>
      </w:r>
      <w:r w:rsidR="00186F70">
        <w:rPr>
          <w:szCs w:val="24"/>
        </w:rPr>
        <w:t xml:space="preserve"> for the interim bank:</w:t>
      </w:r>
    </w:p>
    <w:p w14:paraId="31125773" w14:textId="730B25A9" w:rsidR="00CD598C" w:rsidRPr="00366C46" w:rsidRDefault="00DC070A" w:rsidP="0093137E">
      <w:pPr>
        <w:pStyle w:val="BodyTextIndent"/>
        <w:numPr>
          <w:ilvl w:val="0"/>
          <w:numId w:val="27"/>
        </w:numPr>
        <w:ind w:left="1123" w:hanging="259"/>
        <w:rPr>
          <w:szCs w:val="24"/>
        </w:rPr>
      </w:pPr>
      <w:r>
        <w:rPr>
          <w:szCs w:val="24"/>
        </w:rPr>
        <w:t>A</w:t>
      </w:r>
      <w:r w:rsidR="00FA539A">
        <w:rPr>
          <w:szCs w:val="24"/>
        </w:rPr>
        <w:t xml:space="preserve">rticles of </w:t>
      </w:r>
      <w:r w:rsidR="005E499C">
        <w:rPr>
          <w:szCs w:val="24"/>
        </w:rPr>
        <w:t>A</w:t>
      </w:r>
      <w:r w:rsidR="00FA539A">
        <w:rPr>
          <w:szCs w:val="24"/>
        </w:rPr>
        <w:t>ssociation</w:t>
      </w:r>
      <w:r w:rsidR="007A3FE4">
        <w:rPr>
          <w:szCs w:val="24"/>
        </w:rPr>
        <w:t xml:space="preserve"> – ex</w:t>
      </w:r>
      <w:r>
        <w:rPr>
          <w:szCs w:val="24"/>
        </w:rPr>
        <w:t>ecuted</w:t>
      </w:r>
    </w:p>
    <w:p w14:paraId="31125774" w14:textId="56942AC2" w:rsidR="009F0DA2" w:rsidRPr="005629B2" w:rsidRDefault="0063507F" w:rsidP="0093137E">
      <w:pPr>
        <w:pStyle w:val="BodyTextIndent"/>
        <w:numPr>
          <w:ilvl w:val="0"/>
          <w:numId w:val="27"/>
        </w:numPr>
        <w:ind w:left="1123" w:hanging="187"/>
      </w:pPr>
      <w:r>
        <w:rPr>
          <w:szCs w:val="24"/>
        </w:rPr>
        <w:t>O</w:t>
      </w:r>
      <w:r w:rsidR="00FA539A">
        <w:rPr>
          <w:szCs w:val="24"/>
        </w:rPr>
        <w:t xml:space="preserve">rganizing </w:t>
      </w:r>
      <w:r w:rsidR="005E499C">
        <w:rPr>
          <w:szCs w:val="24"/>
        </w:rPr>
        <w:t>C</w:t>
      </w:r>
      <w:r w:rsidR="00FA539A">
        <w:rPr>
          <w:szCs w:val="24"/>
        </w:rPr>
        <w:t>ertificate</w:t>
      </w:r>
    </w:p>
    <w:p w14:paraId="31125775" w14:textId="3AFEC920" w:rsidR="00CD598C" w:rsidRPr="00366C46" w:rsidRDefault="00CD598C" w:rsidP="0093137E">
      <w:pPr>
        <w:pStyle w:val="BodyTextIndent"/>
        <w:numPr>
          <w:ilvl w:val="0"/>
          <w:numId w:val="27"/>
        </w:numPr>
        <w:ind w:left="1138" w:hanging="130"/>
        <w:rPr>
          <w:szCs w:val="24"/>
        </w:rPr>
      </w:pPr>
      <w:r>
        <w:rPr>
          <w:szCs w:val="24"/>
        </w:rPr>
        <w:t xml:space="preserve">Oath of </w:t>
      </w:r>
      <w:r w:rsidR="005E499C">
        <w:rPr>
          <w:szCs w:val="24"/>
        </w:rPr>
        <w:t>D</w:t>
      </w:r>
      <w:r>
        <w:rPr>
          <w:szCs w:val="24"/>
        </w:rPr>
        <w:t>irectors for national banks</w:t>
      </w:r>
    </w:p>
    <w:p w14:paraId="31125777" w14:textId="7FBB3470" w:rsidR="00947BF4" w:rsidRPr="00366C46" w:rsidRDefault="009F0DA2" w:rsidP="0093137E">
      <w:pPr>
        <w:pStyle w:val="BodyTextIndent"/>
        <w:numPr>
          <w:ilvl w:val="0"/>
          <w:numId w:val="22"/>
        </w:numPr>
        <w:tabs>
          <w:tab w:val="left" w:pos="9360"/>
        </w:tabs>
        <w:ind w:left="720"/>
        <w:rPr>
          <w:szCs w:val="24"/>
        </w:rPr>
      </w:pPr>
      <w:r>
        <w:rPr>
          <w:szCs w:val="24"/>
        </w:rPr>
        <w:t>Federal savings associations submit</w:t>
      </w:r>
      <w:r w:rsidR="00186F70">
        <w:rPr>
          <w:szCs w:val="24"/>
        </w:rPr>
        <w:t xml:space="preserve"> for the interim bank:</w:t>
      </w:r>
    </w:p>
    <w:p w14:paraId="31125778" w14:textId="77777777" w:rsidR="00947BF4" w:rsidRPr="00366C46" w:rsidRDefault="00947BF4" w:rsidP="00D412D4">
      <w:pPr>
        <w:pStyle w:val="BodyTextIndent"/>
        <w:numPr>
          <w:ilvl w:val="0"/>
          <w:numId w:val="23"/>
        </w:numPr>
        <w:tabs>
          <w:tab w:val="left" w:pos="9360"/>
        </w:tabs>
        <w:ind w:left="1123" w:hanging="259"/>
        <w:rPr>
          <w:szCs w:val="24"/>
        </w:rPr>
      </w:pPr>
      <w:r w:rsidRPr="00366C46">
        <w:rPr>
          <w:szCs w:val="24"/>
        </w:rPr>
        <w:t>C</w:t>
      </w:r>
      <w:r w:rsidR="00063CCB" w:rsidRPr="00366C46">
        <w:rPr>
          <w:szCs w:val="24"/>
        </w:rPr>
        <w:t>harter</w:t>
      </w:r>
    </w:p>
    <w:p w14:paraId="31125779" w14:textId="77777777" w:rsidR="00947BF4" w:rsidRPr="00366C46" w:rsidRDefault="00947BF4" w:rsidP="00D412D4">
      <w:pPr>
        <w:pStyle w:val="BodyTextIndent"/>
        <w:numPr>
          <w:ilvl w:val="0"/>
          <w:numId w:val="23"/>
        </w:numPr>
        <w:tabs>
          <w:tab w:val="left" w:pos="9360"/>
        </w:tabs>
        <w:ind w:left="1123" w:hanging="187"/>
        <w:rPr>
          <w:szCs w:val="24"/>
        </w:rPr>
      </w:pPr>
      <w:r w:rsidRPr="00366C46">
        <w:rPr>
          <w:szCs w:val="24"/>
        </w:rPr>
        <w:t>B</w:t>
      </w:r>
      <w:r w:rsidR="00063CCB" w:rsidRPr="00366C46">
        <w:rPr>
          <w:szCs w:val="24"/>
        </w:rPr>
        <w:t>ylaws</w:t>
      </w:r>
    </w:p>
    <w:p w14:paraId="3112577A" w14:textId="29F0C1A0" w:rsidR="00947BF4" w:rsidRPr="00366C46" w:rsidRDefault="00947BF4" w:rsidP="00D412D4">
      <w:pPr>
        <w:pStyle w:val="BodyTextIndent"/>
        <w:numPr>
          <w:ilvl w:val="0"/>
          <w:numId w:val="23"/>
        </w:numPr>
        <w:tabs>
          <w:tab w:val="left" w:pos="9360"/>
        </w:tabs>
        <w:ind w:left="1138" w:hanging="130"/>
        <w:rPr>
          <w:szCs w:val="24"/>
        </w:rPr>
      </w:pPr>
      <w:r w:rsidRPr="00366C46">
        <w:rPr>
          <w:szCs w:val="24"/>
        </w:rPr>
        <w:t xml:space="preserve">Oath of </w:t>
      </w:r>
      <w:r w:rsidR="005E499C">
        <w:rPr>
          <w:szCs w:val="24"/>
        </w:rPr>
        <w:t>D</w:t>
      </w:r>
      <w:r w:rsidRPr="00366C46">
        <w:rPr>
          <w:szCs w:val="24"/>
        </w:rPr>
        <w:t xml:space="preserve">irectors for </w:t>
      </w:r>
      <w:r w:rsidR="004E2206">
        <w:rPr>
          <w:szCs w:val="24"/>
        </w:rPr>
        <w:t>f</w:t>
      </w:r>
      <w:r w:rsidRPr="00366C46">
        <w:rPr>
          <w:szCs w:val="24"/>
        </w:rPr>
        <w:t xml:space="preserve">ederal </w:t>
      </w:r>
      <w:r w:rsidR="004E2206">
        <w:rPr>
          <w:szCs w:val="24"/>
        </w:rPr>
        <w:t>s</w:t>
      </w:r>
      <w:r w:rsidRPr="00366C46">
        <w:rPr>
          <w:szCs w:val="24"/>
        </w:rPr>
        <w:t xml:space="preserve">avings </w:t>
      </w:r>
      <w:r w:rsidR="004E2206">
        <w:rPr>
          <w:szCs w:val="24"/>
        </w:rPr>
        <w:t>a</w:t>
      </w:r>
      <w:r w:rsidR="001E2773" w:rsidRPr="00366C46">
        <w:rPr>
          <w:szCs w:val="24"/>
        </w:rPr>
        <w:t>s</w:t>
      </w:r>
      <w:r w:rsidRPr="00366C46">
        <w:rPr>
          <w:szCs w:val="24"/>
        </w:rPr>
        <w:t>sociations</w:t>
      </w:r>
    </w:p>
    <w:p w14:paraId="3112577C" w14:textId="77777777" w:rsidR="001053C6" w:rsidRPr="00366C46" w:rsidRDefault="001053C6" w:rsidP="00366C46"/>
    <w:p w14:paraId="3112579D" w14:textId="18F715EF" w:rsidR="003C275C" w:rsidRPr="005629B2" w:rsidRDefault="003C275C" w:rsidP="00366C46">
      <w:pPr>
        <w:rPr>
          <w:szCs w:val="24"/>
        </w:rPr>
      </w:pPr>
      <w:r w:rsidRPr="00366C46">
        <w:rPr>
          <w:szCs w:val="24"/>
        </w:rPr>
        <w:br w:type="page"/>
      </w:r>
    </w:p>
    <w:p w14:paraId="311257A0" w14:textId="1C59D5D9" w:rsidR="007217A2" w:rsidRDefault="007217A2" w:rsidP="003E1463">
      <w:r>
        <w:rPr>
          <w:b/>
        </w:rPr>
        <w:lastRenderedPageBreak/>
        <w:t>OCC CERTIFICATION</w:t>
      </w:r>
    </w:p>
    <w:p w14:paraId="311257A1" w14:textId="77777777" w:rsidR="007217A2" w:rsidRDefault="007217A2" w:rsidP="003E1463">
      <w:pPr>
        <w:jc w:val="both"/>
      </w:pPr>
    </w:p>
    <w:p w14:paraId="3B52F599" w14:textId="66A0D1A2" w:rsidR="00124119" w:rsidRPr="00124119" w:rsidRDefault="00124119" w:rsidP="003E1463">
      <w:pPr>
        <w:jc w:val="both"/>
        <w:rPr>
          <w:bCs/>
          <w:szCs w:val="24"/>
        </w:rPr>
      </w:pPr>
      <w:r w:rsidRPr="00124119">
        <w:rPr>
          <w:b/>
          <w:bCs/>
          <w:szCs w:val="24"/>
        </w:rPr>
        <w:t>I certify that the bank’s board of directors, shareholders</w:t>
      </w:r>
      <w:r w:rsidR="00F96A28">
        <w:rPr>
          <w:b/>
          <w:bCs/>
          <w:szCs w:val="24"/>
        </w:rPr>
        <w:t>,</w:t>
      </w:r>
      <w:r w:rsidRPr="00124119">
        <w:rPr>
          <w:b/>
          <w:bCs/>
          <w:szCs w:val="24"/>
        </w:rPr>
        <w:t xml:space="preserve"> or a designated official has authorized the filing of this application. </w:t>
      </w:r>
      <w:r w:rsidRPr="00124119">
        <w:rPr>
          <w:bCs/>
          <w:szCs w:val="24"/>
        </w:rPr>
        <w:t>I certify that the information contained in this application has been examined carefully and is true, correct, complete and current as of the date of this submission. Additionally, I agree to notify the OCC if the facts described in the filing materially change prior to receiving a decision or at any time prior to consummation of the action contemplated herein.</w:t>
      </w:r>
    </w:p>
    <w:p w14:paraId="78A4C81E" w14:textId="77777777" w:rsidR="00124119" w:rsidRPr="00124119" w:rsidRDefault="00124119" w:rsidP="003E1463">
      <w:pPr>
        <w:jc w:val="both"/>
        <w:rPr>
          <w:bCs/>
          <w:szCs w:val="24"/>
        </w:rPr>
      </w:pPr>
    </w:p>
    <w:p w14:paraId="649E296C" w14:textId="2DD0D856" w:rsidR="00124119" w:rsidRPr="00124119" w:rsidRDefault="00124119" w:rsidP="003E1463">
      <w:pPr>
        <w:jc w:val="both"/>
        <w:rPr>
          <w:bCs/>
          <w:szCs w:val="24"/>
        </w:rPr>
      </w:pPr>
      <w:r w:rsidRPr="00124119">
        <w:rPr>
          <w:bCs/>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sidR="00F96A28">
        <w:rPr>
          <w:bCs/>
          <w:szCs w:val="24"/>
        </w:rPr>
        <w:t>d</w:t>
      </w:r>
      <w:r w:rsidRPr="00124119">
        <w:rPr>
          <w:bCs/>
          <w:szCs w:val="24"/>
        </w:rPr>
        <w:t xml:space="preserve"> States Code.</w:t>
      </w:r>
    </w:p>
    <w:p w14:paraId="22A7FE1C" w14:textId="77777777" w:rsidR="00124119" w:rsidRPr="00124119" w:rsidRDefault="00124119" w:rsidP="003E1463">
      <w:pPr>
        <w:jc w:val="both"/>
        <w:rPr>
          <w:bCs/>
          <w:szCs w:val="24"/>
        </w:rPr>
      </w:pPr>
    </w:p>
    <w:p w14:paraId="21CC44E7" w14:textId="47997EC3" w:rsidR="00124119" w:rsidRPr="00124119" w:rsidRDefault="00124119" w:rsidP="003E1463">
      <w:pPr>
        <w:jc w:val="both"/>
        <w:rPr>
          <w:bCs/>
          <w:szCs w:val="24"/>
        </w:rPr>
      </w:pPr>
      <w:r w:rsidRPr="00124119">
        <w:rPr>
          <w:bCs/>
          <w:szCs w:val="24"/>
        </w:rPr>
        <w:t>I acknowledge that the approval of this application is in the discretion of the OCC. 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 I further acknowledge that the foregoing may not be waived or modified by any employee or agent of the OCC or the United States.</w:t>
      </w:r>
    </w:p>
    <w:p w14:paraId="311257B2" w14:textId="77777777" w:rsidR="008014C7" w:rsidRPr="0034737B" w:rsidRDefault="008014C7" w:rsidP="003E1463">
      <w:pPr>
        <w:jc w:val="both"/>
        <w:rPr>
          <w:szCs w:val="24"/>
        </w:rPr>
      </w:pPr>
    </w:p>
    <w:p w14:paraId="311257B5" w14:textId="77777777" w:rsidR="007217A2" w:rsidRPr="0034737B" w:rsidRDefault="007217A2" w:rsidP="005629B2"/>
    <w:p w14:paraId="311257B6" w14:textId="77777777" w:rsidR="007217A2" w:rsidRDefault="007217A2" w:rsidP="005629B2">
      <w:pPr>
        <w:tabs>
          <w:tab w:val="left" w:pos="-1440"/>
        </w:tabs>
        <w:rPr>
          <w:u w:val="single"/>
        </w:rPr>
      </w:pPr>
      <w:r>
        <w:t>_______________________________________</w:t>
      </w:r>
    </w:p>
    <w:p w14:paraId="311257B7" w14:textId="77777777" w:rsidR="007217A2" w:rsidRDefault="007217A2" w:rsidP="005629B2">
      <w:pPr>
        <w:tabs>
          <w:tab w:val="left" w:pos="-1440"/>
          <w:tab w:val="left" w:pos="-720"/>
          <w:tab w:val="left" w:pos="0"/>
          <w:tab w:val="left" w:pos="720"/>
          <w:tab w:val="right" w:pos="9360"/>
        </w:tabs>
      </w:pPr>
      <w:r>
        <w:t>President or other authorized officer</w:t>
      </w:r>
    </w:p>
    <w:p w14:paraId="311257B9" w14:textId="77777777" w:rsidR="007217A2" w:rsidRDefault="007217A2" w:rsidP="005629B2">
      <w:pPr>
        <w:tabs>
          <w:tab w:val="left" w:pos="-1440"/>
          <w:tab w:val="left" w:pos="-720"/>
          <w:tab w:val="left" w:pos="0"/>
          <w:tab w:val="left" w:pos="720"/>
          <w:tab w:val="right" w:pos="9360"/>
        </w:tabs>
      </w:pPr>
      <w:r>
        <w:t>_______________________________________</w:t>
      </w:r>
    </w:p>
    <w:p w14:paraId="311257BA" w14:textId="22EDE4C8" w:rsidR="007217A2" w:rsidRDefault="007217A2" w:rsidP="005629B2">
      <w:pPr>
        <w:tabs>
          <w:tab w:val="left" w:pos="-1440"/>
          <w:tab w:val="left" w:pos="-720"/>
          <w:tab w:val="left" w:pos="0"/>
          <w:tab w:val="left" w:pos="720"/>
          <w:tab w:val="right" w:pos="9360"/>
        </w:tabs>
      </w:pPr>
      <w:r>
        <w:t xml:space="preserve">Typed </w:t>
      </w:r>
      <w:r w:rsidR="004E2206">
        <w:t>n</w:t>
      </w:r>
      <w:r>
        <w:t>ame</w:t>
      </w:r>
    </w:p>
    <w:p w14:paraId="311257BC" w14:textId="77777777" w:rsidR="007217A2" w:rsidRDefault="007217A2" w:rsidP="005629B2">
      <w:pPr>
        <w:tabs>
          <w:tab w:val="left" w:pos="-1440"/>
          <w:tab w:val="left" w:pos="-720"/>
          <w:tab w:val="left" w:pos="0"/>
          <w:tab w:val="left" w:pos="720"/>
          <w:tab w:val="right" w:pos="9360"/>
        </w:tabs>
      </w:pPr>
      <w:r>
        <w:t>_______________________________________</w:t>
      </w:r>
    </w:p>
    <w:p w14:paraId="311257BD" w14:textId="77777777" w:rsidR="007217A2" w:rsidRDefault="007217A2" w:rsidP="005629B2">
      <w:pPr>
        <w:tabs>
          <w:tab w:val="left" w:pos="-1440"/>
          <w:tab w:val="left" w:pos="-720"/>
          <w:tab w:val="left" w:pos="0"/>
          <w:tab w:val="left" w:pos="720"/>
          <w:tab w:val="right" w:pos="9360"/>
        </w:tabs>
      </w:pPr>
      <w:r>
        <w:t>Title</w:t>
      </w:r>
    </w:p>
    <w:p w14:paraId="311257BF" w14:textId="77777777" w:rsidR="007217A2" w:rsidRDefault="007217A2" w:rsidP="005629B2">
      <w:pPr>
        <w:tabs>
          <w:tab w:val="left" w:pos="-1440"/>
          <w:tab w:val="left" w:pos="-720"/>
          <w:tab w:val="left" w:pos="0"/>
          <w:tab w:val="left" w:pos="720"/>
          <w:tab w:val="right" w:pos="9360"/>
        </w:tabs>
      </w:pPr>
      <w:r>
        <w:t>_______________________________________</w:t>
      </w:r>
    </w:p>
    <w:p w14:paraId="311257C0" w14:textId="77777777" w:rsidR="007217A2" w:rsidRDefault="007217A2" w:rsidP="005629B2">
      <w:pPr>
        <w:tabs>
          <w:tab w:val="left" w:pos="-1440"/>
          <w:tab w:val="left" w:pos="-720"/>
          <w:tab w:val="left" w:pos="0"/>
          <w:tab w:val="left" w:pos="720"/>
          <w:tab w:val="right" w:pos="9360"/>
        </w:tabs>
      </w:pPr>
      <w:r>
        <w:t>Employer</w:t>
      </w:r>
      <w:bookmarkStart w:id="1" w:name="documents"/>
      <w:bookmarkEnd w:id="1"/>
    </w:p>
    <w:p w14:paraId="551993EF" w14:textId="77777777" w:rsidR="003E1463" w:rsidRDefault="003E1463" w:rsidP="005629B2">
      <w:pPr>
        <w:tabs>
          <w:tab w:val="left" w:pos="-1440"/>
          <w:tab w:val="left" w:pos="-720"/>
          <w:tab w:val="left" w:pos="0"/>
          <w:tab w:val="left" w:pos="720"/>
          <w:tab w:val="right" w:pos="9360"/>
        </w:tabs>
      </w:pPr>
    </w:p>
    <w:sectPr w:rsidR="003E1463">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257C9" w14:textId="77777777" w:rsidR="00C55B34" w:rsidRDefault="00C55B34">
      <w:r>
        <w:separator/>
      </w:r>
    </w:p>
  </w:endnote>
  <w:endnote w:type="continuationSeparator" w:id="0">
    <w:p w14:paraId="311257CA" w14:textId="77777777" w:rsidR="00C55B34" w:rsidRDefault="00C5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57CB"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11257CC" w14:textId="77777777" w:rsidR="007217A2" w:rsidRDefault="007217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725787"/>
      <w:docPartObj>
        <w:docPartGallery w:val="Page Numbers (Bottom of Page)"/>
        <w:docPartUnique/>
      </w:docPartObj>
    </w:sdtPr>
    <w:sdtEndPr>
      <w:rPr>
        <w:rFonts w:ascii="Arial" w:hAnsi="Arial" w:cs="Arial"/>
        <w:noProof/>
      </w:rPr>
    </w:sdtEndPr>
    <w:sdtContent>
      <w:p w14:paraId="383F649E" w14:textId="759FB490" w:rsidR="00024549" w:rsidRPr="00024549" w:rsidRDefault="00024549">
        <w:pPr>
          <w:pStyle w:val="Footer"/>
          <w:jc w:val="center"/>
          <w:rPr>
            <w:rFonts w:ascii="Arial" w:hAnsi="Arial" w:cs="Arial"/>
          </w:rPr>
        </w:pPr>
        <w:r w:rsidRPr="00024549">
          <w:rPr>
            <w:rFonts w:ascii="Arial" w:hAnsi="Arial" w:cs="Arial"/>
          </w:rPr>
          <w:fldChar w:fldCharType="begin"/>
        </w:r>
        <w:r w:rsidRPr="00024549">
          <w:rPr>
            <w:rFonts w:ascii="Arial" w:hAnsi="Arial" w:cs="Arial"/>
          </w:rPr>
          <w:instrText xml:space="preserve"> PAGE   \* MERGEFORMAT </w:instrText>
        </w:r>
        <w:r w:rsidRPr="00024549">
          <w:rPr>
            <w:rFonts w:ascii="Arial" w:hAnsi="Arial" w:cs="Arial"/>
          </w:rPr>
          <w:fldChar w:fldCharType="separate"/>
        </w:r>
        <w:r w:rsidR="000D39B6">
          <w:rPr>
            <w:rFonts w:ascii="Arial" w:hAnsi="Arial" w:cs="Arial"/>
            <w:noProof/>
          </w:rPr>
          <w:t>2</w:t>
        </w:r>
        <w:r w:rsidRPr="00024549">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576538"/>
      <w:docPartObj>
        <w:docPartGallery w:val="Page Numbers (Bottom of Page)"/>
        <w:docPartUnique/>
      </w:docPartObj>
    </w:sdtPr>
    <w:sdtEndPr>
      <w:rPr>
        <w:rFonts w:ascii="Arial" w:hAnsi="Arial" w:cs="Arial"/>
        <w:noProof/>
      </w:rPr>
    </w:sdtEndPr>
    <w:sdtContent>
      <w:p w14:paraId="3A5D4A00" w14:textId="3CC73D1E" w:rsidR="00024549" w:rsidRPr="00024549" w:rsidRDefault="00024549">
        <w:pPr>
          <w:pStyle w:val="Footer"/>
          <w:jc w:val="center"/>
          <w:rPr>
            <w:rFonts w:ascii="Arial" w:hAnsi="Arial" w:cs="Arial"/>
          </w:rPr>
        </w:pPr>
        <w:r w:rsidRPr="00024549">
          <w:rPr>
            <w:rFonts w:ascii="Arial" w:hAnsi="Arial" w:cs="Arial"/>
          </w:rPr>
          <w:fldChar w:fldCharType="begin"/>
        </w:r>
        <w:r w:rsidRPr="00024549">
          <w:rPr>
            <w:rFonts w:ascii="Arial" w:hAnsi="Arial" w:cs="Arial"/>
          </w:rPr>
          <w:instrText xml:space="preserve"> PAGE   \* MERGEFORMAT </w:instrText>
        </w:r>
        <w:r w:rsidRPr="00024549">
          <w:rPr>
            <w:rFonts w:ascii="Arial" w:hAnsi="Arial" w:cs="Arial"/>
          </w:rPr>
          <w:fldChar w:fldCharType="separate"/>
        </w:r>
        <w:r w:rsidR="000D39B6">
          <w:rPr>
            <w:rFonts w:ascii="Arial" w:hAnsi="Arial" w:cs="Arial"/>
            <w:noProof/>
          </w:rPr>
          <w:t>1</w:t>
        </w:r>
        <w:r w:rsidRPr="00024549">
          <w:rPr>
            <w:rFonts w:ascii="Arial" w:hAnsi="Arial" w:cs="Arial"/>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57D1"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1257D2" w14:textId="77777777" w:rsidR="007217A2" w:rsidRDefault="007217A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401352770"/>
      <w:docPartObj>
        <w:docPartGallery w:val="Page Numbers (Bottom of Page)"/>
        <w:docPartUnique/>
      </w:docPartObj>
    </w:sdtPr>
    <w:sdtEndPr>
      <w:rPr>
        <w:noProof/>
      </w:rPr>
    </w:sdtEndPr>
    <w:sdtContent>
      <w:p w14:paraId="05E9A55B" w14:textId="1C5DD190" w:rsidR="00024549" w:rsidRPr="00024549" w:rsidRDefault="00024549">
        <w:pPr>
          <w:pStyle w:val="Footer"/>
          <w:jc w:val="center"/>
          <w:rPr>
            <w:rFonts w:ascii="Arial" w:hAnsi="Arial" w:cs="Arial"/>
          </w:rPr>
        </w:pPr>
        <w:r w:rsidRPr="00024549">
          <w:rPr>
            <w:rFonts w:ascii="Arial" w:hAnsi="Arial" w:cs="Arial"/>
          </w:rPr>
          <w:fldChar w:fldCharType="begin"/>
        </w:r>
        <w:r w:rsidRPr="00024549">
          <w:rPr>
            <w:rFonts w:ascii="Arial" w:hAnsi="Arial" w:cs="Arial"/>
          </w:rPr>
          <w:instrText xml:space="preserve"> PAGE   \* MERGEFORMAT </w:instrText>
        </w:r>
        <w:r w:rsidRPr="00024549">
          <w:rPr>
            <w:rFonts w:ascii="Arial" w:hAnsi="Arial" w:cs="Arial"/>
          </w:rPr>
          <w:fldChar w:fldCharType="separate"/>
        </w:r>
        <w:r w:rsidR="000D39B6">
          <w:rPr>
            <w:rFonts w:ascii="Arial" w:hAnsi="Arial" w:cs="Arial"/>
            <w:noProof/>
          </w:rPr>
          <w:t>5</w:t>
        </w:r>
        <w:r w:rsidRPr="00024549">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257C7" w14:textId="77777777" w:rsidR="00C55B34" w:rsidRDefault="00C55B34">
      <w:r>
        <w:separator/>
      </w:r>
    </w:p>
  </w:footnote>
  <w:footnote w:type="continuationSeparator" w:id="0">
    <w:p w14:paraId="311257C8" w14:textId="77777777" w:rsidR="00C55B34" w:rsidRDefault="00C55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1C6E5" w14:textId="77777777" w:rsidR="00F96A28" w:rsidRDefault="00F96A28" w:rsidP="00F96A28">
    <w:pPr>
      <w:jc w:val="right"/>
      <w:rPr>
        <w:rFonts w:ascii="Arial" w:hAnsi="Arial" w:cs="Arial"/>
        <w:sz w:val="20"/>
      </w:rPr>
    </w:pPr>
    <w:r>
      <w:rPr>
        <w:rFonts w:ascii="Arial" w:hAnsi="Arial" w:cs="Arial"/>
        <w:sz w:val="20"/>
      </w:rPr>
      <w:t>Office of the Comptroller of the Currency</w:t>
    </w:r>
  </w:p>
  <w:p w14:paraId="0EF8398D" w14:textId="77777777" w:rsidR="00F96A28" w:rsidRDefault="00F96A28" w:rsidP="00F96A28">
    <w:pPr>
      <w:pStyle w:val="Header"/>
      <w:jc w:val="right"/>
      <w:rPr>
        <w:rFonts w:ascii="Arial" w:hAnsi="Arial" w:cs="Arial"/>
        <w:sz w:val="20"/>
        <w:szCs w:val="20"/>
      </w:rPr>
    </w:pPr>
    <w:r>
      <w:rPr>
        <w:rFonts w:ascii="Arial" w:hAnsi="Arial" w:cs="Arial"/>
        <w:sz w:val="20"/>
        <w:szCs w:val="20"/>
      </w:rPr>
      <w:t>OMB no. 1557-0014</w:t>
    </w:r>
  </w:p>
  <w:p w14:paraId="63C4A186" w14:textId="77777777" w:rsidR="00F96A28" w:rsidRDefault="00F96A28" w:rsidP="00F96A28">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C448970"/>
    <w:lvl w:ilvl="0">
      <w:numFmt w:val="decimal"/>
      <w:lvlText w:val="*"/>
      <w:lvlJc w:val="left"/>
    </w:lvl>
  </w:abstractNum>
  <w:abstractNum w:abstractNumId="2">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nsid w:val="052E5DCD"/>
    <w:multiLevelType w:val="hybridMultilevel"/>
    <w:tmpl w:val="9D927E6E"/>
    <w:lvl w:ilvl="0" w:tplc="0409001B">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F270A"/>
    <w:multiLevelType w:val="hybridMultilevel"/>
    <w:tmpl w:val="D5560216"/>
    <w:lvl w:ilvl="0" w:tplc="15246F48">
      <w:start w:val="1"/>
      <w:numFmt w:val="bullet"/>
      <w:lvlText w:val="–"/>
      <w:lvlJc w:val="left"/>
      <w:pPr>
        <w:tabs>
          <w:tab w:val="num" w:pos="1800"/>
        </w:tabs>
        <w:ind w:left="907" w:firstLine="533"/>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nsid w:val="1B9C67FA"/>
    <w:multiLevelType w:val="hybridMultilevel"/>
    <w:tmpl w:val="5446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84C84"/>
    <w:multiLevelType w:val="hybridMultilevel"/>
    <w:tmpl w:val="902EA1F6"/>
    <w:lvl w:ilvl="0" w:tplc="E392D670">
      <w:start w:val="1"/>
      <w:numFmt w:val="lowerRoman"/>
      <w:lvlText w:val="%1."/>
      <w:lvlJc w:val="right"/>
      <w:pPr>
        <w:ind w:left="3420" w:hanging="360"/>
      </w:pPr>
      <w:rPr>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1545B81"/>
    <w:multiLevelType w:val="hybridMultilevel"/>
    <w:tmpl w:val="37BE00CC"/>
    <w:lvl w:ilvl="0" w:tplc="15246F48">
      <w:start w:val="1"/>
      <w:numFmt w:val="bullet"/>
      <w:lvlText w:val="–"/>
      <w:lvlJc w:val="left"/>
      <w:pPr>
        <w:tabs>
          <w:tab w:val="num" w:pos="1800"/>
        </w:tabs>
        <w:ind w:left="907" w:firstLine="533"/>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28D2EF3"/>
    <w:multiLevelType w:val="hybridMultilevel"/>
    <w:tmpl w:val="CFC656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2E3F6F6A"/>
    <w:multiLevelType w:val="hybridMultilevel"/>
    <w:tmpl w:val="133418A0"/>
    <w:lvl w:ilvl="0" w:tplc="CFB8489A">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FBF5223"/>
    <w:multiLevelType w:val="hybridMultilevel"/>
    <w:tmpl w:val="307C85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7">
    <w:nsid w:val="4F9F45AD"/>
    <w:multiLevelType w:val="hybridMultilevel"/>
    <w:tmpl w:val="EFEA6610"/>
    <w:lvl w:ilvl="0" w:tplc="3FD2BD1E">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CFB8489A">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4517513"/>
    <w:multiLevelType w:val="hybridMultilevel"/>
    <w:tmpl w:val="717AF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2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21">
    <w:nsid w:val="62841B51"/>
    <w:multiLevelType w:val="singleLevel"/>
    <w:tmpl w:val="0409000F"/>
    <w:lvl w:ilvl="0">
      <w:start w:val="1"/>
      <w:numFmt w:val="decimal"/>
      <w:lvlText w:val="%1."/>
      <w:lvlJc w:val="left"/>
      <w:pPr>
        <w:ind w:left="1800" w:hanging="360"/>
      </w:pPr>
      <w:rPr>
        <w:rFonts w:hint="default"/>
        <w:b/>
        <w:i w:val="0"/>
      </w:rPr>
    </w:lvl>
  </w:abstractNum>
  <w:abstractNum w:abstractNumId="22">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ECE36F0"/>
    <w:multiLevelType w:val="hybridMultilevel"/>
    <w:tmpl w:val="9BE05888"/>
    <w:lvl w:ilvl="0" w:tplc="C7967CEC">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4"/>
  </w:num>
  <w:num w:numId="3">
    <w:abstractNumId w:val="14"/>
  </w:num>
  <w:num w:numId="4">
    <w:abstractNumId w:val="14"/>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21"/>
  </w:num>
  <w:num w:numId="8">
    <w:abstractNumId w:val="5"/>
  </w:num>
  <w:num w:numId="9">
    <w:abstractNumId w:val="19"/>
  </w:num>
  <w:num w:numId="10">
    <w:abstractNumId w:val="20"/>
  </w:num>
  <w:num w:numId="11">
    <w:abstractNumId w:val="2"/>
    <w:lvlOverride w:ilvl="0">
      <w:startOverride w:val="1"/>
      <w:lvl w:ilvl="0">
        <w:start w:val="1"/>
        <w:numFmt w:val="decimal"/>
        <w:pStyle w:val="1"/>
        <w:lvlText w:val="%1."/>
        <w:lvlJc w:val="left"/>
      </w:lvl>
    </w:lvlOverride>
  </w:num>
  <w:num w:numId="12">
    <w:abstractNumId w:val="11"/>
  </w:num>
  <w:num w:numId="13">
    <w:abstractNumId w:val="12"/>
  </w:num>
  <w:num w:numId="14">
    <w:abstractNumId w:val="22"/>
  </w:num>
  <w:num w:numId="15">
    <w:abstractNumId w:val="16"/>
  </w:num>
  <w:num w:numId="16">
    <w:abstractNumId w:val="8"/>
  </w:num>
  <w:num w:numId="17">
    <w:abstractNumId w:val="18"/>
  </w:num>
  <w:num w:numId="18">
    <w:abstractNumId w:val="4"/>
  </w:num>
  <w:num w:numId="19">
    <w:abstractNumId w:val="9"/>
  </w:num>
  <w:num w:numId="20">
    <w:abstractNumId w:val="15"/>
  </w:num>
  <w:num w:numId="21">
    <w:abstractNumId w:val="17"/>
  </w:num>
  <w:num w:numId="22">
    <w:abstractNumId w:val="10"/>
  </w:num>
  <w:num w:numId="23">
    <w:abstractNumId w:val="7"/>
  </w:num>
  <w:num w:numId="24">
    <w:abstractNumId w:val="6"/>
  </w:num>
  <w:num w:numId="25">
    <w:abstractNumId w:val="23"/>
  </w:num>
  <w:num w:numId="26">
    <w:abstractNumId w:val="3"/>
  </w:num>
  <w:num w:numId="2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7A2"/>
    <w:rsid w:val="0002073A"/>
    <w:rsid w:val="00024549"/>
    <w:rsid w:val="00063CCB"/>
    <w:rsid w:val="00075D29"/>
    <w:rsid w:val="000B3998"/>
    <w:rsid w:val="000D39B6"/>
    <w:rsid w:val="000D39C1"/>
    <w:rsid w:val="000F241B"/>
    <w:rsid w:val="001053C6"/>
    <w:rsid w:val="00124119"/>
    <w:rsid w:val="00124CF2"/>
    <w:rsid w:val="00174E8D"/>
    <w:rsid w:val="0018280E"/>
    <w:rsid w:val="00186F70"/>
    <w:rsid w:val="001928A2"/>
    <w:rsid w:val="001A2BD4"/>
    <w:rsid w:val="001B2FE5"/>
    <w:rsid w:val="001D1F8A"/>
    <w:rsid w:val="001E2773"/>
    <w:rsid w:val="00246642"/>
    <w:rsid w:val="002662C3"/>
    <w:rsid w:val="002B27CC"/>
    <w:rsid w:val="002D4B6C"/>
    <w:rsid w:val="002E5059"/>
    <w:rsid w:val="002F0F8E"/>
    <w:rsid w:val="003457C9"/>
    <w:rsid w:val="0034737B"/>
    <w:rsid w:val="00366C46"/>
    <w:rsid w:val="00394BD5"/>
    <w:rsid w:val="003C275C"/>
    <w:rsid w:val="003D1261"/>
    <w:rsid w:val="003D626E"/>
    <w:rsid w:val="003E1463"/>
    <w:rsid w:val="003F01EA"/>
    <w:rsid w:val="003F6D64"/>
    <w:rsid w:val="00417C79"/>
    <w:rsid w:val="004443AE"/>
    <w:rsid w:val="00450425"/>
    <w:rsid w:val="0045142A"/>
    <w:rsid w:val="00451716"/>
    <w:rsid w:val="004A7949"/>
    <w:rsid w:val="004C72AE"/>
    <w:rsid w:val="004E2206"/>
    <w:rsid w:val="00533BFF"/>
    <w:rsid w:val="00562453"/>
    <w:rsid w:val="005629B2"/>
    <w:rsid w:val="00573916"/>
    <w:rsid w:val="00586427"/>
    <w:rsid w:val="005876BC"/>
    <w:rsid w:val="005E499C"/>
    <w:rsid w:val="005E6873"/>
    <w:rsid w:val="00604255"/>
    <w:rsid w:val="0063507F"/>
    <w:rsid w:val="006379DA"/>
    <w:rsid w:val="0068183C"/>
    <w:rsid w:val="00685850"/>
    <w:rsid w:val="006D0AD5"/>
    <w:rsid w:val="006D0FF5"/>
    <w:rsid w:val="007217A2"/>
    <w:rsid w:val="00775C10"/>
    <w:rsid w:val="007A3FE4"/>
    <w:rsid w:val="007C6568"/>
    <w:rsid w:val="007C6B10"/>
    <w:rsid w:val="007C7350"/>
    <w:rsid w:val="007F063F"/>
    <w:rsid w:val="008014C7"/>
    <w:rsid w:val="00811978"/>
    <w:rsid w:val="00817A70"/>
    <w:rsid w:val="008409BA"/>
    <w:rsid w:val="008A7EA7"/>
    <w:rsid w:val="008D76CB"/>
    <w:rsid w:val="009309F7"/>
    <w:rsid w:val="0093137E"/>
    <w:rsid w:val="00942668"/>
    <w:rsid w:val="00947BF4"/>
    <w:rsid w:val="00957219"/>
    <w:rsid w:val="009B51A9"/>
    <w:rsid w:val="009F0DA2"/>
    <w:rsid w:val="00A030E0"/>
    <w:rsid w:val="00A330D5"/>
    <w:rsid w:val="00A501BC"/>
    <w:rsid w:val="00A93F7E"/>
    <w:rsid w:val="00AA6394"/>
    <w:rsid w:val="00AC0AF9"/>
    <w:rsid w:val="00AC4C66"/>
    <w:rsid w:val="00AF1210"/>
    <w:rsid w:val="00B54BF9"/>
    <w:rsid w:val="00B564F5"/>
    <w:rsid w:val="00B63B17"/>
    <w:rsid w:val="00BE3E3E"/>
    <w:rsid w:val="00BF384D"/>
    <w:rsid w:val="00C01414"/>
    <w:rsid w:val="00C10E21"/>
    <w:rsid w:val="00C55B34"/>
    <w:rsid w:val="00C7718B"/>
    <w:rsid w:val="00CA7AD1"/>
    <w:rsid w:val="00CD598C"/>
    <w:rsid w:val="00CE482F"/>
    <w:rsid w:val="00D07EED"/>
    <w:rsid w:val="00D313E1"/>
    <w:rsid w:val="00D35935"/>
    <w:rsid w:val="00D412D4"/>
    <w:rsid w:val="00D47DFF"/>
    <w:rsid w:val="00D94771"/>
    <w:rsid w:val="00DB4335"/>
    <w:rsid w:val="00DC070A"/>
    <w:rsid w:val="00DC1327"/>
    <w:rsid w:val="00DC7A34"/>
    <w:rsid w:val="00DD31F9"/>
    <w:rsid w:val="00DF7DAA"/>
    <w:rsid w:val="00E04477"/>
    <w:rsid w:val="00E07353"/>
    <w:rsid w:val="00E36047"/>
    <w:rsid w:val="00E374CC"/>
    <w:rsid w:val="00E62F07"/>
    <w:rsid w:val="00EB5DF0"/>
    <w:rsid w:val="00F33409"/>
    <w:rsid w:val="00F47265"/>
    <w:rsid w:val="00F73294"/>
    <w:rsid w:val="00F96A28"/>
    <w:rsid w:val="00FA539A"/>
    <w:rsid w:val="00FD7C0E"/>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112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716"/>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817A70"/>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link w:val="BodyTextIndentChar"/>
    <w:rsid w:val="005629B2"/>
    <w:pPr>
      <w:tabs>
        <w:tab w:val="left" w:pos="-1440"/>
      </w:tabs>
      <w:ind w:left="720" w:hanging="720"/>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BodyTextIndentChar">
    <w:name w:val="Body Text Indent Char"/>
    <w:basedOn w:val="DefaultParagraphFont"/>
    <w:link w:val="BodyTextIndent"/>
    <w:rsid w:val="005629B2"/>
    <w:rPr>
      <w:sz w:val="24"/>
    </w:rPr>
  </w:style>
  <w:style w:type="character" w:styleId="CommentReference">
    <w:name w:val="annotation reference"/>
    <w:basedOn w:val="DefaultParagraphFont"/>
    <w:rsid w:val="005E6873"/>
    <w:rPr>
      <w:sz w:val="16"/>
      <w:szCs w:val="16"/>
    </w:rPr>
  </w:style>
  <w:style w:type="paragraph" w:styleId="CommentText">
    <w:name w:val="annotation text"/>
    <w:basedOn w:val="Normal"/>
    <w:link w:val="CommentTextChar"/>
    <w:rsid w:val="005E6873"/>
    <w:rPr>
      <w:sz w:val="20"/>
    </w:rPr>
  </w:style>
  <w:style w:type="character" w:customStyle="1" w:styleId="CommentTextChar">
    <w:name w:val="Comment Text Char"/>
    <w:basedOn w:val="DefaultParagraphFont"/>
    <w:link w:val="CommentText"/>
    <w:rsid w:val="005E6873"/>
  </w:style>
  <w:style w:type="paragraph" w:styleId="CommentSubject">
    <w:name w:val="annotation subject"/>
    <w:basedOn w:val="CommentText"/>
    <w:next w:val="CommentText"/>
    <w:link w:val="CommentSubjectChar"/>
    <w:rsid w:val="005E6873"/>
    <w:rPr>
      <w:b/>
      <w:bCs/>
    </w:rPr>
  </w:style>
  <w:style w:type="character" w:customStyle="1" w:styleId="CommentSubjectChar">
    <w:name w:val="Comment Subject Char"/>
    <w:basedOn w:val="CommentTextChar"/>
    <w:link w:val="CommentSubject"/>
    <w:rsid w:val="005E6873"/>
    <w:rPr>
      <w:b/>
      <w:bCs/>
    </w:rPr>
  </w:style>
  <w:style w:type="character" w:customStyle="1" w:styleId="HeaderChar">
    <w:name w:val="Header Char"/>
    <w:link w:val="Header"/>
    <w:uiPriority w:val="99"/>
    <w:rsid w:val="00F96A28"/>
    <w:rPr>
      <w:rFonts w:ascii="Courier" w:hAnsi="Courier"/>
      <w:sz w:val="24"/>
      <w:szCs w:val="24"/>
    </w:rPr>
  </w:style>
  <w:style w:type="character" w:customStyle="1" w:styleId="FooterChar">
    <w:name w:val="Footer Char"/>
    <w:basedOn w:val="DefaultParagraphFont"/>
    <w:link w:val="Footer"/>
    <w:uiPriority w:val="99"/>
    <w:rsid w:val="00024549"/>
    <w:rPr>
      <w:rFonts w:ascii="CG Times (W1)" w:hAnsi="CG Times (W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716"/>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817A70"/>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pPr>
      <w:widowControl w:val="0"/>
      <w:tabs>
        <w:tab w:val="left" w:pos="720"/>
      </w:tabs>
      <w:ind w:left="720"/>
    </w:pPr>
    <w:rPr>
      <w:rFonts w:ascii="CG Times (W1)" w:hAnsi="CG Times (W1)"/>
    </w:rPr>
  </w:style>
  <w:style w:type="paragraph" w:styleId="BodyTextIndent">
    <w:name w:val="Body Text Indent"/>
    <w:basedOn w:val="Normal"/>
    <w:link w:val="BodyTextIndentChar"/>
    <w:rsid w:val="005629B2"/>
    <w:pPr>
      <w:tabs>
        <w:tab w:val="left" w:pos="-1440"/>
      </w:tabs>
      <w:ind w:left="720" w:hanging="720"/>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BodyTextIndentChar">
    <w:name w:val="Body Text Indent Char"/>
    <w:basedOn w:val="DefaultParagraphFont"/>
    <w:link w:val="BodyTextIndent"/>
    <w:rsid w:val="005629B2"/>
    <w:rPr>
      <w:sz w:val="24"/>
    </w:rPr>
  </w:style>
  <w:style w:type="character" w:styleId="CommentReference">
    <w:name w:val="annotation reference"/>
    <w:basedOn w:val="DefaultParagraphFont"/>
    <w:rsid w:val="005E6873"/>
    <w:rPr>
      <w:sz w:val="16"/>
      <w:szCs w:val="16"/>
    </w:rPr>
  </w:style>
  <w:style w:type="paragraph" w:styleId="CommentText">
    <w:name w:val="annotation text"/>
    <w:basedOn w:val="Normal"/>
    <w:link w:val="CommentTextChar"/>
    <w:rsid w:val="005E6873"/>
    <w:rPr>
      <w:sz w:val="20"/>
    </w:rPr>
  </w:style>
  <w:style w:type="character" w:customStyle="1" w:styleId="CommentTextChar">
    <w:name w:val="Comment Text Char"/>
    <w:basedOn w:val="DefaultParagraphFont"/>
    <w:link w:val="CommentText"/>
    <w:rsid w:val="005E6873"/>
  </w:style>
  <w:style w:type="paragraph" w:styleId="CommentSubject">
    <w:name w:val="annotation subject"/>
    <w:basedOn w:val="CommentText"/>
    <w:next w:val="CommentText"/>
    <w:link w:val="CommentSubjectChar"/>
    <w:rsid w:val="005E6873"/>
    <w:rPr>
      <w:b/>
      <w:bCs/>
    </w:rPr>
  </w:style>
  <w:style w:type="character" w:customStyle="1" w:styleId="CommentSubjectChar">
    <w:name w:val="Comment Subject Char"/>
    <w:basedOn w:val="CommentTextChar"/>
    <w:link w:val="CommentSubject"/>
    <w:rsid w:val="005E6873"/>
    <w:rPr>
      <w:b/>
      <w:bCs/>
    </w:rPr>
  </w:style>
  <w:style w:type="character" w:customStyle="1" w:styleId="HeaderChar">
    <w:name w:val="Header Char"/>
    <w:link w:val="Header"/>
    <w:uiPriority w:val="99"/>
    <w:rsid w:val="00F96A28"/>
    <w:rPr>
      <w:rFonts w:ascii="Courier" w:hAnsi="Courier"/>
      <w:sz w:val="24"/>
      <w:szCs w:val="24"/>
    </w:rPr>
  </w:style>
  <w:style w:type="character" w:customStyle="1" w:styleId="FooterChar">
    <w:name w:val="Footer Char"/>
    <w:basedOn w:val="DefaultParagraphFont"/>
    <w:link w:val="Footer"/>
    <w:uiPriority w:val="99"/>
    <w:rsid w:val="00024549"/>
    <w:rPr>
      <w:rFonts w:ascii="CG Times (W1)" w:hAnsi="CG Times (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313E30D5D344DA62545406A648120" ma:contentTypeVersion="0" ma:contentTypeDescription="Create a new document." ma:contentTypeScope="" ma:versionID="d4033fd90a848a0d6dc3e891657963b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3A33-4BC1-4216-A3AE-F6C628C28EAD}">
  <ds:schemaRefs>
    <ds:schemaRef ds:uri="http://schemas.microsoft.com/sharepoint/v3/contenttype/forms"/>
  </ds:schemaRefs>
</ds:datastoreItem>
</file>

<file path=customXml/itemProps2.xml><?xml version="1.0" encoding="utf-8"?>
<ds:datastoreItem xmlns:ds="http://schemas.openxmlformats.org/officeDocument/2006/customXml" ds:itemID="{BFC0CF01-43F3-4236-AF1D-BCB9275D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D68EE6-4356-4444-9EAD-B659CD09C687}">
  <ds:schemaRef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47FF810-2B0F-49BB-8412-86660F23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653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7505</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mary.gottlieb</cp:lastModifiedBy>
  <cp:revision>2</cp:revision>
  <cp:lastPrinted>2015-04-16T20:28:00Z</cp:lastPrinted>
  <dcterms:created xsi:type="dcterms:W3CDTF">2015-05-13T13:25:00Z</dcterms:created>
  <dcterms:modified xsi:type="dcterms:W3CDTF">2015-05-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13E30D5D344DA62545406A648120</vt:lpwstr>
  </property>
</Properties>
</file>